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D194" w14:textId="77777777" w:rsidR="00843F3A" w:rsidRDefault="008E558F" w:rsidP="00843F3A">
      <w:pPr>
        <w:pStyle w:val="Default"/>
        <w:rPr>
          <w:rFonts w:ascii="Arial" w:hAnsi="Arial" w:cs="Arial"/>
          <w:i/>
        </w:rPr>
      </w:pPr>
      <w:r w:rsidRPr="008E558F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1" locked="0" layoutInCell="1" allowOverlap="1" wp14:anchorId="4B6FDAC1" wp14:editId="1D27F0EA">
            <wp:simplePos x="0" y="0"/>
            <wp:positionH relativeFrom="column">
              <wp:posOffset>-375920</wp:posOffset>
            </wp:positionH>
            <wp:positionV relativeFrom="paragraph">
              <wp:posOffset>81280</wp:posOffset>
            </wp:positionV>
            <wp:extent cx="2314575" cy="1543050"/>
            <wp:effectExtent l="19050" t="0" r="0" b="0"/>
            <wp:wrapTight wrapText="bothSides">
              <wp:wrapPolygon edited="0">
                <wp:start x="-178" y="0"/>
                <wp:lineTo x="-178" y="21307"/>
                <wp:lineTo x="21553" y="21307"/>
                <wp:lineTo x="21553" y="0"/>
                <wp:lineTo x="-178" y="0"/>
              </wp:wrapPolygon>
            </wp:wrapTight>
            <wp:docPr id="1" name="Obraz 9" descr="http://zstia.lesko.pl/images/logo%20zs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ttp://zstia.lesko.pl/images/logo%20zst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23F6C7" w14:textId="77777777" w:rsidR="00403998" w:rsidRDefault="00403998"/>
    <w:p w14:paraId="30BF17B2" w14:textId="77777777" w:rsidR="00525C57" w:rsidRDefault="00525C57"/>
    <w:p w14:paraId="2DFCD49E" w14:textId="77777777" w:rsidR="00525C57" w:rsidRDefault="00525C57"/>
    <w:p w14:paraId="577579C7" w14:textId="77777777" w:rsidR="00525C57" w:rsidRDefault="00525C57"/>
    <w:p w14:paraId="50CDB2F7" w14:textId="77777777" w:rsidR="00525C57" w:rsidRDefault="00525C57"/>
    <w:p w14:paraId="7E57883E" w14:textId="77777777" w:rsidR="008E558F" w:rsidRDefault="008E558F" w:rsidP="00172149">
      <w:pPr>
        <w:spacing w:line="480" w:lineRule="auto"/>
        <w:jc w:val="center"/>
        <w:rPr>
          <w:b/>
          <w:color w:val="244061" w:themeColor="accent1" w:themeShade="80"/>
          <w:sz w:val="44"/>
          <w:szCs w:val="44"/>
        </w:rPr>
      </w:pPr>
    </w:p>
    <w:p w14:paraId="7F129C8B" w14:textId="77777777" w:rsidR="008E558F" w:rsidRDefault="008E558F" w:rsidP="00172149">
      <w:pPr>
        <w:spacing w:line="480" w:lineRule="auto"/>
        <w:jc w:val="center"/>
        <w:rPr>
          <w:b/>
          <w:color w:val="244061" w:themeColor="accent1" w:themeShade="80"/>
          <w:sz w:val="44"/>
          <w:szCs w:val="44"/>
        </w:rPr>
      </w:pPr>
    </w:p>
    <w:p w14:paraId="080C819A" w14:textId="77777777" w:rsidR="00525C57" w:rsidRPr="00D83F79" w:rsidRDefault="00172149" w:rsidP="00172149">
      <w:pPr>
        <w:spacing w:line="480" w:lineRule="auto"/>
        <w:jc w:val="center"/>
        <w:rPr>
          <w:b/>
          <w:color w:val="244061" w:themeColor="accent1" w:themeShade="80"/>
          <w:sz w:val="44"/>
          <w:szCs w:val="44"/>
        </w:rPr>
      </w:pPr>
      <w:r w:rsidRPr="00D83F79">
        <w:rPr>
          <w:b/>
          <w:color w:val="244061" w:themeColor="accent1" w:themeShade="80"/>
          <w:sz w:val="44"/>
          <w:szCs w:val="44"/>
        </w:rPr>
        <w:t xml:space="preserve">PROCEDURA </w:t>
      </w:r>
      <w:r w:rsidR="002025AE" w:rsidRPr="00D83F79">
        <w:rPr>
          <w:b/>
          <w:color w:val="244061" w:themeColor="accent1" w:themeShade="80"/>
          <w:sz w:val="44"/>
          <w:szCs w:val="44"/>
        </w:rPr>
        <w:t xml:space="preserve">  </w:t>
      </w:r>
      <w:r w:rsidRPr="00D83F79">
        <w:rPr>
          <w:b/>
          <w:color w:val="244061" w:themeColor="accent1" w:themeShade="80"/>
          <w:sz w:val="44"/>
          <w:szCs w:val="44"/>
        </w:rPr>
        <w:t xml:space="preserve">ORGANIZOWANIA </w:t>
      </w:r>
      <w:r w:rsidRPr="00D83F79">
        <w:rPr>
          <w:b/>
          <w:color w:val="244061" w:themeColor="accent1" w:themeShade="80"/>
          <w:sz w:val="44"/>
          <w:szCs w:val="44"/>
        </w:rPr>
        <w:br/>
        <w:t xml:space="preserve">I    UDZIELANIA POMOCY PSYCHOLOGICZNO - PEDAGOGICZNEJ </w:t>
      </w:r>
    </w:p>
    <w:p w14:paraId="62D4A338" w14:textId="77777777" w:rsidR="00525C57" w:rsidRPr="004666A8" w:rsidRDefault="00525C57" w:rsidP="00172149">
      <w:pPr>
        <w:spacing w:line="480" w:lineRule="auto"/>
        <w:jc w:val="center"/>
        <w:rPr>
          <w:b/>
          <w:sz w:val="44"/>
          <w:szCs w:val="44"/>
        </w:rPr>
      </w:pPr>
      <w:r w:rsidRPr="004666A8">
        <w:rPr>
          <w:b/>
          <w:sz w:val="44"/>
          <w:szCs w:val="44"/>
        </w:rPr>
        <w:t xml:space="preserve">w Zespole </w:t>
      </w:r>
      <w:r w:rsidR="004666A8" w:rsidRPr="004666A8">
        <w:rPr>
          <w:b/>
          <w:sz w:val="44"/>
          <w:szCs w:val="44"/>
        </w:rPr>
        <w:t xml:space="preserve">Szkół Technicznych </w:t>
      </w:r>
      <w:r w:rsidRPr="004666A8">
        <w:rPr>
          <w:b/>
          <w:sz w:val="44"/>
          <w:szCs w:val="44"/>
        </w:rPr>
        <w:t>i Artystycznych</w:t>
      </w:r>
      <w:r w:rsidR="00172149">
        <w:rPr>
          <w:b/>
          <w:sz w:val="44"/>
          <w:szCs w:val="44"/>
        </w:rPr>
        <w:t xml:space="preserve"> </w:t>
      </w:r>
      <w:r w:rsidR="00172149">
        <w:rPr>
          <w:b/>
          <w:sz w:val="44"/>
          <w:szCs w:val="44"/>
        </w:rPr>
        <w:br/>
        <w:t>w Lesku</w:t>
      </w:r>
    </w:p>
    <w:p w14:paraId="128696FB" w14:textId="77777777" w:rsidR="00525C57" w:rsidRDefault="00525C57" w:rsidP="00525C57">
      <w:pPr>
        <w:spacing w:line="360" w:lineRule="auto"/>
        <w:jc w:val="center"/>
        <w:rPr>
          <w:b/>
          <w:sz w:val="56"/>
          <w:szCs w:val="56"/>
        </w:rPr>
      </w:pPr>
    </w:p>
    <w:p w14:paraId="505AC36B" w14:textId="77777777" w:rsidR="005E7352" w:rsidRDefault="005E7352" w:rsidP="00525C57">
      <w:pPr>
        <w:spacing w:line="360" w:lineRule="auto"/>
        <w:jc w:val="center"/>
        <w:rPr>
          <w:b/>
          <w:sz w:val="56"/>
          <w:szCs w:val="56"/>
        </w:rPr>
      </w:pPr>
    </w:p>
    <w:p w14:paraId="4507CE77" w14:textId="77777777" w:rsidR="00172149" w:rsidRDefault="00172149" w:rsidP="00525C57">
      <w:pPr>
        <w:spacing w:line="360" w:lineRule="auto"/>
        <w:jc w:val="center"/>
        <w:rPr>
          <w:b/>
          <w:sz w:val="56"/>
          <w:szCs w:val="56"/>
        </w:rPr>
      </w:pPr>
    </w:p>
    <w:p w14:paraId="2BFB4E7D" w14:textId="77777777" w:rsidR="00172149" w:rsidRDefault="00172149" w:rsidP="00265B8B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</w:p>
    <w:p w14:paraId="62FED452" w14:textId="77777777" w:rsidR="00172149" w:rsidRDefault="00172149" w:rsidP="00265B8B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1212027"/>
        <w:docPartObj>
          <w:docPartGallery w:val="Table of Contents"/>
          <w:docPartUnique/>
        </w:docPartObj>
      </w:sdtPr>
      <w:sdtEndPr/>
      <w:sdtContent>
        <w:p w14:paraId="65242F7E" w14:textId="77777777" w:rsidR="00E257D3" w:rsidRDefault="00835A70">
          <w:pPr>
            <w:pStyle w:val="Nagwekspisutreci"/>
          </w:pPr>
          <w:r w:rsidRPr="00835A70">
            <w:rPr>
              <w:color w:val="auto"/>
              <w:sz w:val="24"/>
              <w:szCs w:val="24"/>
            </w:rPr>
            <w:t>SPIS TREŚCI</w:t>
          </w:r>
        </w:p>
        <w:p w14:paraId="383EEF95" w14:textId="77777777" w:rsidR="00835A70" w:rsidRDefault="00660BE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257D3">
            <w:instrText xml:space="preserve"> TOC \o "1-3" \h \z \u </w:instrText>
          </w:r>
          <w:r>
            <w:fldChar w:fldCharType="separate"/>
          </w:r>
          <w:hyperlink w:anchor="_Toc22771440" w:history="1">
            <w:r w:rsidR="00835A70" w:rsidRPr="000B492B">
              <w:rPr>
                <w:rStyle w:val="Hipercze"/>
                <w:noProof/>
              </w:rPr>
              <w:t>PODSTAWA PRAWNA</w:t>
            </w:r>
            <w:r w:rsidR="00835A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F5CD" w14:textId="77777777" w:rsidR="00835A70" w:rsidRDefault="007632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1" w:history="1">
            <w:r w:rsidR="00835A70" w:rsidRPr="000B492B">
              <w:rPr>
                <w:rStyle w:val="Hipercze"/>
                <w:noProof/>
              </w:rPr>
              <w:t>ZASADY ORGANIZACJI POMOCY PSYCHOLOGICZNO  - PEDAGOGICZNEJ</w:t>
            </w:r>
            <w:r w:rsidR="00835A70">
              <w:rPr>
                <w:noProof/>
                <w:webHidden/>
              </w:rPr>
              <w:tab/>
            </w:r>
            <w:r w:rsidR="00660BED"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1 \h </w:instrText>
            </w:r>
            <w:r w:rsidR="00660BED">
              <w:rPr>
                <w:noProof/>
                <w:webHidden/>
              </w:rPr>
            </w:r>
            <w:r w:rsidR="00660BED"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2</w:t>
            </w:r>
            <w:r w:rsidR="00660BED">
              <w:rPr>
                <w:noProof/>
                <w:webHidden/>
              </w:rPr>
              <w:fldChar w:fldCharType="end"/>
            </w:r>
          </w:hyperlink>
        </w:p>
        <w:p w14:paraId="1ED7AF0A" w14:textId="77777777" w:rsidR="00835A70" w:rsidRDefault="007632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2" w:history="1">
            <w:r w:rsidR="00835A70" w:rsidRPr="000B492B">
              <w:rPr>
                <w:rStyle w:val="Hipercze"/>
                <w:noProof/>
              </w:rPr>
              <w:t>FORMY UDZIELANIA POMOCY</w:t>
            </w:r>
            <w:r w:rsidR="00835A70">
              <w:rPr>
                <w:noProof/>
                <w:webHidden/>
              </w:rPr>
              <w:tab/>
            </w:r>
            <w:r w:rsidR="00660BED"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2 \h </w:instrText>
            </w:r>
            <w:r w:rsidR="00660BED">
              <w:rPr>
                <w:noProof/>
                <w:webHidden/>
              </w:rPr>
            </w:r>
            <w:r w:rsidR="00660BED"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4</w:t>
            </w:r>
            <w:r w:rsidR="00660BED">
              <w:rPr>
                <w:noProof/>
                <w:webHidden/>
              </w:rPr>
              <w:fldChar w:fldCharType="end"/>
            </w:r>
          </w:hyperlink>
        </w:p>
        <w:p w14:paraId="5362C5E2" w14:textId="77777777" w:rsidR="00835A70" w:rsidRDefault="0076322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3" w:history="1">
            <w:r w:rsidR="00835A70" w:rsidRPr="000B492B">
              <w:rPr>
                <w:rStyle w:val="Hipercze"/>
                <w:noProof/>
              </w:rPr>
              <w:t>ZADANIA DYREKTORA</w:t>
            </w:r>
            <w:r w:rsidR="00835A70">
              <w:rPr>
                <w:noProof/>
                <w:webHidden/>
              </w:rPr>
              <w:tab/>
            </w:r>
            <w:r w:rsidR="00660BED"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3 \h </w:instrText>
            </w:r>
            <w:r w:rsidR="00660BED">
              <w:rPr>
                <w:noProof/>
                <w:webHidden/>
              </w:rPr>
            </w:r>
            <w:r w:rsidR="00660BED"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4</w:t>
            </w:r>
            <w:r w:rsidR="00660BED">
              <w:rPr>
                <w:noProof/>
                <w:webHidden/>
              </w:rPr>
              <w:fldChar w:fldCharType="end"/>
            </w:r>
          </w:hyperlink>
        </w:p>
        <w:p w14:paraId="0F4E523C" w14:textId="77777777" w:rsidR="00835A70" w:rsidRDefault="0076322C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4" w:history="1">
            <w:r w:rsidR="00835A70" w:rsidRPr="000B492B">
              <w:rPr>
                <w:rStyle w:val="Hipercze"/>
                <w:noProof/>
              </w:rPr>
              <w:t>ZADANIA  WYCHOWAWCY</w:t>
            </w:r>
            <w:r w:rsidR="00835A70">
              <w:rPr>
                <w:noProof/>
                <w:webHidden/>
              </w:rPr>
              <w:tab/>
            </w:r>
            <w:r w:rsidR="00660BED"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4 \h </w:instrText>
            </w:r>
            <w:r w:rsidR="00660BED">
              <w:rPr>
                <w:noProof/>
                <w:webHidden/>
              </w:rPr>
            </w:r>
            <w:r w:rsidR="00660BED"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5</w:t>
            </w:r>
            <w:r w:rsidR="00660BED">
              <w:rPr>
                <w:noProof/>
                <w:webHidden/>
              </w:rPr>
              <w:fldChar w:fldCharType="end"/>
            </w:r>
          </w:hyperlink>
        </w:p>
        <w:p w14:paraId="4AB58730" w14:textId="77777777" w:rsidR="00835A70" w:rsidRDefault="007632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5" w:history="1">
            <w:r w:rsidR="00835A70" w:rsidRPr="000B492B">
              <w:rPr>
                <w:rStyle w:val="Hipercze"/>
                <w:noProof/>
              </w:rPr>
              <w:t>ZADANIA  PEDAGOGA</w:t>
            </w:r>
            <w:r w:rsidR="00835A70">
              <w:rPr>
                <w:noProof/>
                <w:webHidden/>
              </w:rPr>
              <w:tab/>
            </w:r>
            <w:r w:rsidR="00660BED"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5 \h </w:instrText>
            </w:r>
            <w:r w:rsidR="00660BED">
              <w:rPr>
                <w:noProof/>
                <w:webHidden/>
              </w:rPr>
            </w:r>
            <w:r w:rsidR="00660BED"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6</w:t>
            </w:r>
            <w:r w:rsidR="00660BED">
              <w:rPr>
                <w:noProof/>
                <w:webHidden/>
              </w:rPr>
              <w:fldChar w:fldCharType="end"/>
            </w:r>
          </w:hyperlink>
        </w:p>
        <w:p w14:paraId="3110098A" w14:textId="77777777" w:rsidR="00835A70" w:rsidRDefault="007632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6" w:history="1">
            <w:r w:rsidR="00835A70" w:rsidRPr="000B492B">
              <w:rPr>
                <w:rStyle w:val="Hipercze"/>
                <w:noProof/>
              </w:rPr>
              <w:t>DZIAŁANIA NAUCZYCIELI I SPECJALISTÓW</w:t>
            </w:r>
            <w:r w:rsidR="00835A70">
              <w:rPr>
                <w:noProof/>
                <w:webHidden/>
              </w:rPr>
              <w:tab/>
            </w:r>
            <w:r w:rsidR="00660BED"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6 \h </w:instrText>
            </w:r>
            <w:r w:rsidR="00660BED">
              <w:rPr>
                <w:noProof/>
                <w:webHidden/>
              </w:rPr>
            </w:r>
            <w:r w:rsidR="00660BED"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6</w:t>
            </w:r>
            <w:r w:rsidR="00660BED">
              <w:rPr>
                <w:noProof/>
                <w:webHidden/>
              </w:rPr>
              <w:fldChar w:fldCharType="end"/>
            </w:r>
          </w:hyperlink>
        </w:p>
        <w:p w14:paraId="4F4AC973" w14:textId="77777777" w:rsidR="00835A70" w:rsidRDefault="007632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7" w:history="1">
            <w:r w:rsidR="00835A70" w:rsidRPr="000B492B">
              <w:rPr>
                <w:rStyle w:val="Hipercze"/>
                <w:noProof/>
              </w:rPr>
              <w:t>TRYB UDZIELANIA POMOCY PSYCHOLOGICZNO - PEDAGOGICZNEJ UCZNIOM POSIADAJĄCYM ORZECZENE O POTRZEBIE KSZTAŁCENIA SPECJALNEGO</w:t>
            </w:r>
            <w:r w:rsidR="00835A70">
              <w:rPr>
                <w:noProof/>
                <w:webHidden/>
              </w:rPr>
              <w:tab/>
            </w:r>
            <w:r w:rsidR="00660BED"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7 \h </w:instrText>
            </w:r>
            <w:r w:rsidR="00660BED">
              <w:rPr>
                <w:noProof/>
                <w:webHidden/>
              </w:rPr>
            </w:r>
            <w:r w:rsidR="00660BED"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7</w:t>
            </w:r>
            <w:r w:rsidR="00660BED">
              <w:rPr>
                <w:noProof/>
                <w:webHidden/>
              </w:rPr>
              <w:fldChar w:fldCharType="end"/>
            </w:r>
          </w:hyperlink>
        </w:p>
        <w:p w14:paraId="031F2436" w14:textId="77777777" w:rsidR="00835A70" w:rsidRDefault="0076322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71448" w:history="1">
            <w:r w:rsidR="00835A70">
              <w:rPr>
                <w:rStyle w:val="Hipercze"/>
                <w:noProof/>
              </w:rPr>
              <w:t>SPIS  ZAŁĄ</w:t>
            </w:r>
            <w:r w:rsidR="00835A70" w:rsidRPr="000B492B">
              <w:rPr>
                <w:rStyle w:val="Hipercze"/>
                <w:noProof/>
              </w:rPr>
              <w:t>CZNIKÓW</w:t>
            </w:r>
            <w:r w:rsidR="00835A70">
              <w:rPr>
                <w:noProof/>
                <w:webHidden/>
              </w:rPr>
              <w:tab/>
            </w:r>
            <w:r w:rsidR="00660BED">
              <w:rPr>
                <w:noProof/>
                <w:webHidden/>
              </w:rPr>
              <w:fldChar w:fldCharType="begin"/>
            </w:r>
            <w:r w:rsidR="00835A70">
              <w:rPr>
                <w:noProof/>
                <w:webHidden/>
              </w:rPr>
              <w:instrText xml:space="preserve"> PAGEREF _Toc22771448 \h </w:instrText>
            </w:r>
            <w:r w:rsidR="00660BED">
              <w:rPr>
                <w:noProof/>
                <w:webHidden/>
              </w:rPr>
            </w:r>
            <w:r w:rsidR="00660BED">
              <w:rPr>
                <w:noProof/>
                <w:webHidden/>
              </w:rPr>
              <w:fldChar w:fldCharType="separate"/>
            </w:r>
            <w:r w:rsidR="001779B8">
              <w:rPr>
                <w:noProof/>
                <w:webHidden/>
              </w:rPr>
              <w:t>8</w:t>
            </w:r>
            <w:r w:rsidR="00660BED">
              <w:rPr>
                <w:noProof/>
                <w:webHidden/>
              </w:rPr>
              <w:fldChar w:fldCharType="end"/>
            </w:r>
          </w:hyperlink>
        </w:p>
        <w:p w14:paraId="5CBCE084" w14:textId="77777777" w:rsidR="00E257D3" w:rsidRDefault="00660BED">
          <w:r>
            <w:fldChar w:fldCharType="end"/>
          </w:r>
        </w:p>
      </w:sdtContent>
    </w:sdt>
    <w:p w14:paraId="54FE0AEF" w14:textId="77777777" w:rsidR="00835A70" w:rsidRDefault="00835A70" w:rsidP="003B390E">
      <w:pPr>
        <w:pStyle w:val="Nagwek1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2771440"/>
    </w:p>
    <w:p w14:paraId="30F661A5" w14:textId="77777777" w:rsidR="00835A70" w:rsidRDefault="00835A70" w:rsidP="003B390E">
      <w:pPr>
        <w:pStyle w:val="Nagwek1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</w:p>
    <w:p w14:paraId="770CC337" w14:textId="77777777" w:rsidR="005E7352" w:rsidRPr="00835A70" w:rsidRDefault="005E7352" w:rsidP="003B390E">
      <w:pPr>
        <w:pStyle w:val="Nagwek1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835A70">
        <w:rPr>
          <w:rFonts w:ascii="Times New Roman" w:hAnsi="Times New Roman" w:cs="Times New Roman"/>
          <w:color w:val="auto"/>
          <w:sz w:val="24"/>
          <w:szCs w:val="24"/>
        </w:rPr>
        <w:t>PODSTAWA PRAWNA</w:t>
      </w:r>
      <w:bookmarkEnd w:id="0"/>
    </w:p>
    <w:p w14:paraId="3FAA11BD" w14:textId="77777777" w:rsidR="00AC2F8E" w:rsidRPr="00265B8B" w:rsidRDefault="00AC2F8E" w:rsidP="00265B8B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14:paraId="7A7743C4" w14:textId="77777777" w:rsidR="00E257D3" w:rsidRPr="000130CD" w:rsidRDefault="00E257D3" w:rsidP="002025AE">
      <w:pPr>
        <w:pStyle w:val="Akapitzlist"/>
        <w:numPr>
          <w:ilvl w:val="0"/>
          <w:numId w:val="45"/>
        </w:numPr>
        <w:ind w:left="567"/>
        <w:jc w:val="both"/>
        <w:rPr>
          <w:rFonts w:ascii="Times New Roman" w:hAnsi="Times New Roman"/>
          <w:iCs/>
          <w:sz w:val="24"/>
          <w:szCs w:val="24"/>
        </w:rPr>
      </w:pPr>
      <w:bookmarkStart w:id="1" w:name="_Hlk485156468"/>
      <w:r w:rsidRPr="000130CD">
        <w:rPr>
          <w:rFonts w:ascii="Times New Roman" w:hAnsi="Times New Roman"/>
          <w:iCs/>
          <w:sz w:val="24"/>
          <w:szCs w:val="24"/>
        </w:rPr>
        <w:t xml:space="preserve">art. 47 ust.1 pkt 5 ustawy z dnia 14 grudnia 2016 r. – Prawo oświatowe </w:t>
      </w:r>
      <w:r w:rsidR="000130CD">
        <w:rPr>
          <w:rFonts w:ascii="Times New Roman" w:hAnsi="Times New Roman"/>
          <w:iCs/>
          <w:sz w:val="24"/>
          <w:szCs w:val="24"/>
        </w:rPr>
        <w:br/>
      </w:r>
      <w:r w:rsidRPr="000130CD">
        <w:rPr>
          <w:rFonts w:ascii="Times New Roman" w:hAnsi="Times New Roman"/>
          <w:iCs/>
          <w:sz w:val="24"/>
          <w:szCs w:val="24"/>
        </w:rPr>
        <w:t>(Dz. U. z 2017 r.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poz. 59).</w:t>
      </w:r>
    </w:p>
    <w:p w14:paraId="4C6FBAAD" w14:textId="77777777" w:rsidR="00E257D3" w:rsidRPr="000130CD" w:rsidRDefault="00E257D3" w:rsidP="002025AE">
      <w:pPr>
        <w:pStyle w:val="Akapitzlist"/>
        <w:numPr>
          <w:ilvl w:val="0"/>
          <w:numId w:val="45"/>
        </w:numPr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0130CD">
        <w:rPr>
          <w:rFonts w:ascii="Times New Roman" w:hAnsi="Times New Roman"/>
          <w:iCs/>
          <w:sz w:val="24"/>
          <w:szCs w:val="24"/>
        </w:rPr>
        <w:t xml:space="preserve">art. 22 ust. 2 pkt 11 ustawy z dnia 7 września 1991 r. o systemie oświaty </w:t>
      </w:r>
      <w:r w:rsidR="003F3D27">
        <w:rPr>
          <w:rFonts w:ascii="Times New Roman" w:hAnsi="Times New Roman"/>
          <w:iCs/>
          <w:sz w:val="24"/>
          <w:szCs w:val="24"/>
        </w:rPr>
        <w:br/>
      </w:r>
      <w:r w:rsidRPr="000130CD">
        <w:rPr>
          <w:rFonts w:ascii="Times New Roman" w:hAnsi="Times New Roman"/>
          <w:iCs/>
          <w:sz w:val="24"/>
          <w:szCs w:val="24"/>
        </w:rPr>
        <w:t>(Dz. U. z 2016 r.</w:t>
      </w:r>
      <w:r w:rsidR="003F3D27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 xml:space="preserve">poz. 1943,z </w:t>
      </w:r>
      <w:proofErr w:type="spellStart"/>
      <w:r w:rsidRPr="000130CD">
        <w:rPr>
          <w:rFonts w:ascii="Times New Roman" w:hAnsi="Times New Roman"/>
          <w:iCs/>
          <w:sz w:val="24"/>
          <w:szCs w:val="24"/>
        </w:rPr>
        <w:t>późn</w:t>
      </w:r>
      <w:proofErr w:type="spellEnd"/>
      <w:r w:rsidRPr="000130CD">
        <w:rPr>
          <w:rFonts w:ascii="Times New Roman" w:hAnsi="Times New Roman"/>
          <w:iCs/>
          <w:sz w:val="24"/>
          <w:szCs w:val="24"/>
        </w:rPr>
        <w:t>. zm.).</w:t>
      </w:r>
    </w:p>
    <w:p w14:paraId="75595E14" w14:textId="77777777" w:rsidR="00E257D3" w:rsidRPr="000130CD" w:rsidRDefault="00E257D3" w:rsidP="002025AE">
      <w:pPr>
        <w:pStyle w:val="Akapitzlist"/>
        <w:numPr>
          <w:ilvl w:val="0"/>
          <w:numId w:val="45"/>
        </w:numPr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0130CD">
        <w:rPr>
          <w:rFonts w:ascii="Times New Roman" w:hAnsi="Times New Roman"/>
          <w:iCs/>
          <w:sz w:val="24"/>
          <w:szCs w:val="24"/>
        </w:rPr>
        <w:t>Rozporządzenia MEN z dnia 9 sierpnia 2017 r. w sprawie zasad organizacji i udzielania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 xml:space="preserve">pomocy psychologiczno-pedagogicznej w publicznych przedszkolach, szkołach </w:t>
      </w:r>
      <w:r w:rsidR="003F3D27">
        <w:rPr>
          <w:rFonts w:ascii="Times New Roman" w:hAnsi="Times New Roman"/>
          <w:iCs/>
          <w:sz w:val="24"/>
          <w:szCs w:val="24"/>
        </w:rPr>
        <w:br/>
      </w:r>
      <w:r w:rsidRPr="000130CD">
        <w:rPr>
          <w:rFonts w:ascii="Times New Roman" w:hAnsi="Times New Roman"/>
          <w:iCs/>
          <w:sz w:val="24"/>
          <w:szCs w:val="24"/>
        </w:rPr>
        <w:t>i placówkach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(Dz. U. z 2017, poz. 1591).</w:t>
      </w:r>
    </w:p>
    <w:p w14:paraId="007B204D" w14:textId="77777777" w:rsidR="00E257D3" w:rsidRDefault="00E257D3" w:rsidP="002025AE">
      <w:pPr>
        <w:pStyle w:val="Akapitzlist"/>
        <w:numPr>
          <w:ilvl w:val="0"/>
          <w:numId w:val="45"/>
        </w:numPr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0130CD">
        <w:rPr>
          <w:rFonts w:ascii="Times New Roman" w:hAnsi="Times New Roman"/>
          <w:iCs/>
          <w:sz w:val="24"/>
          <w:szCs w:val="24"/>
        </w:rPr>
        <w:t>Rozporządzenia MEN z dnia 28 sierpnia 2017 r. zmieniające rozporządzenie w sprawie zasad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udzielania i organizacji pomocy psychologiczno-pedagogicznej w</w:t>
      </w:r>
      <w:r w:rsidR="000130CD" w:rsidRP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publicznych</w:t>
      </w:r>
      <w:r w:rsidR="000130CD" w:rsidRP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przedszkolach, szkołach i placówkach (Dz. U. z 2017, poz. 1643).</w:t>
      </w:r>
    </w:p>
    <w:p w14:paraId="0E92E758" w14:textId="77777777" w:rsidR="00AC2F8E" w:rsidRDefault="00E257D3" w:rsidP="002025AE">
      <w:pPr>
        <w:pStyle w:val="Akapitzlist"/>
        <w:numPr>
          <w:ilvl w:val="0"/>
          <w:numId w:val="45"/>
        </w:numPr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0130CD">
        <w:rPr>
          <w:rFonts w:ascii="Times New Roman" w:hAnsi="Times New Roman"/>
          <w:iCs/>
          <w:sz w:val="24"/>
          <w:szCs w:val="24"/>
        </w:rPr>
        <w:t>Rozporządzenie MEN z dnia 9 sierpnia 2017r. w sprawie warunków organizowania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kształcenia,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wychowania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i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opieki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dla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dzieci</w:t>
      </w:r>
      <w:r w:rsidR="000130CD">
        <w:rPr>
          <w:rFonts w:ascii="Times New Roman" w:hAnsi="Times New Roman"/>
          <w:iCs/>
          <w:sz w:val="24"/>
          <w:szCs w:val="24"/>
        </w:rPr>
        <w:t xml:space="preserve"> i </w:t>
      </w:r>
      <w:r w:rsidRPr="000130CD">
        <w:rPr>
          <w:rFonts w:ascii="Times New Roman" w:hAnsi="Times New Roman"/>
          <w:iCs/>
          <w:sz w:val="24"/>
          <w:szCs w:val="24"/>
        </w:rPr>
        <w:t>młodzieży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niepełnosprawnych,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 xml:space="preserve">niedostosowanych społecznie i zagrożonych niedostosowaniem społecznym </w:t>
      </w:r>
      <w:r w:rsidR="003F3D27">
        <w:rPr>
          <w:rFonts w:ascii="Times New Roman" w:hAnsi="Times New Roman"/>
          <w:iCs/>
          <w:sz w:val="24"/>
          <w:szCs w:val="24"/>
        </w:rPr>
        <w:br/>
      </w:r>
      <w:r w:rsidRPr="000130CD">
        <w:rPr>
          <w:rFonts w:ascii="Times New Roman" w:hAnsi="Times New Roman"/>
          <w:iCs/>
          <w:sz w:val="24"/>
          <w:szCs w:val="24"/>
        </w:rPr>
        <w:t>(Dz. U. z 2017,</w:t>
      </w:r>
      <w:r w:rsidR="000130CD">
        <w:rPr>
          <w:rFonts w:ascii="Times New Roman" w:hAnsi="Times New Roman"/>
          <w:iCs/>
          <w:sz w:val="24"/>
          <w:szCs w:val="24"/>
        </w:rPr>
        <w:t xml:space="preserve"> </w:t>
      </w:r>
      <w:r w:rsidRPr="000130CD">
        <w:rPr>
          <w:rFonts w:ascii="Times New Roman" w:hAnsi="Times New Roman"/>
          <w:iCs/>
          <w:sz w:val="24"/>
          <w:szCs w:val="24"/>
        </w:rPr>
        <w:t>poz. 1578).</w:t>
      </w:r>
    </w:p>
    <w:p w14:paraId="34C1C561" w14:textId="77777777" w:rsidR="000130CD" w:rsidRPr="000130CD" w:rsidRDefault="000130CD" w:rsidP="002025AE">
      <w:pPr>
        <w:pStyle w:val="Akapitzlist"/>
        <w:numPr>
          <w:ilvl w:val="0"/>
          <w:numId w:val="45"/>
        </w:numPr>
        <w:ind w:left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§ 28 i § 28a </w:t>
      </w:r>
      <w:r w:rsidRPr="00B43EC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tutu Szkoły.</w:t>
      </w:r>
    </w:p>
    <w:p w14:paraId="08BDF83D" w14:textId="77777777" w:rsidR="003B390E" w:rsidRPr="003F3D27" w:rsidRDefault="003B390E" w:rsidP="00B04805">
      <w:pPr>
        <w:pStyle w:val="Nagwek1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22771441"/>
      <w:r w:rsidRPr="003F3D27">
        <w:rPr>
          <w:rFonts w:ascii="Times New Roman" w:hAnsi="Times New Roman" w:cs="Times New Roman"/>
          <w:color w:val="auto"/>
          <w:sz w:val="24"/>
          <w:szCs w:val="24"/>
        </w:rPr>
        <w:t xml:space="preserve">ZASADY ORGANIZACJI POMOCY PSYCHOLOGICZNO </w:t>
      </w:r>
      <w:r w:rsidR="003F3D27" w:rsidRPr="003F3D27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3F3D27">
        <w:rPr>
          <w:rFonts w:ascii="Times New Roman" w:hAnsi="Times New Roman" w:cs="Times New Roman"/>
          <w:color w:val="auto"/>
          <w:sz w:val="24"/>
          <w:szCs w:val="24"/>
        </w:rPr>
        <w:t>PEDAGOGICZNEJ</w:t>
      </w:r>
      <w:bookmarkEnd w:id="2"/>
    </w:p>
    <w:p w14:paraId="7AE8FDC2" w14:textId="77777777" w:rsidR="003B390E" w:rsidRDefault="003B390E" w:rsidP="003B390E"/>
    <w:p w14:paraId="575BE982" w14:textId="77777777" w:rsidR="003B390E" w:rsidRPr="003B390E" w:rsidRDefault="003B390E" w:rsidP="002025AE">
      <w:pPr>
        <w:spacing w:line="276" w:lineRule="auto"/>
        <w:jc w:val="both"/>
        <w:rPr>
          <w:b/>
        </w:rPr>
      </w:pPr>
      <w:r w:rsidRPr="002025AE">
        <w:rPr>
          <w:b/>
          <w:sz w:val="28"/>
          <w:szCs w:val="28"/>
        </w:rPr>
        <w:t xml:space="preserve">   § 1. </w:t>
      </w:r>
      <w:r w:rsidRPr="002025AE">
        <w:rPr>
          <w:b/>
        </w:rPr>
        <w:t>1.</w:t>
      </w:r>
      <w:r w:rsidRPr="003B390E">
        <w:rPr>
          <w:b/>
        </w:rPr>
        <w:t xml:space="preserve"> </w:t>
      </w:r>
      <w:r w:rsidRPr="003B390E">
        <w:t>Szkoła udziela uczniom uczęszczającym do szkoły, ich rodzicom oraz nauczycielom</w:t>
      </w:r>
      <w:r>
        <w:rPr>
          <w:b/>
        </w:rPr>
        <w:t xml:space="preserve"> </w:t>
      </w:r>
      <w:r w:rsidRPr="003B390E">
        <w:t>pomocy psychologiczno-pedagogiczn</w:t>
      </w:r>
      <w:r w:rsidR="00A007F4">
        <w:t>ej</w:t>
      </w:r>
      <w:r w:rsidRPr="003B390E">
        <w:t xml:space="preserve"> na zasadach określonych w rozporządzeniu.</w:t>
      </w:r>
      <w:r>
        <w:br/>
      </w:r>
    </w:p>
    <w:p w14:paraId="7C1A035A" w14:textId="77777777" w:rsidR="003B390E" w:rsidRPr="003B390E" w:rsidRDefault="003B390E" w:rsidP="002025AE">
      <w:pPr>
        <w:spacing w:line="276" w:lineRule="auto"/>
        <w:ind w:firstLine="360"/>
        <w:jc w:val="both"/>
        <w:rPr>
          <w:b/>
        </w:rPr>
      </w:pPr>
      <w:r w:rsidRPr="002025AE">
        <w:rPr>
          <w:b/>
        </w:rPr>
        <w:t>2.</w:t>
      </w:r>
      <w:r>
        <w:rPr>
          <w:b/>
        </w:rPr>
        <w:t xml:space="preserve"> </w:t>
      </w:r>
      <w:r w:rsidRPr="003B390E">
        <w:t xml:space="preserve">Pomoc psychologiczno-pedagogiczna udzielana uczniowi w szkole polega </w:t>
      </w:r>
      <w:r w:rsidR="002025AE">
        <w:br/>
      </w:r>
      <w:r w:rsidRPr="003B390E">
        <w:t>na</w:t>
      </w:r>
      <w:r>
        <w:rPr>
          <w:b/>
        </w:rPr>
        <w:t xml:space="preserve"> </w:t>
      </w:r>
      <w:r w:rsidRPr="003B390E">
        <w:t>rozpoznawaniu i zaspokajaniu indywidualnych potrzeb rozwojowych i edukacyjnych</w:t>
      </w:r>
      <w:r>
        <w:rPr>
          <w:b/>
        </w:rPr>
        <w:t xml:space="preserve"> </w:t>
      </w:r>
      <w:r w:rsidRPr="003B390E">
        <w:t>ucznia oraz rozpoznawaniu indywidualnych możliwości psychofizycznych ucznia oraz</w:t>
      </w:r>
      <w:r>
        <w:rPr>
          <w:b/>
        </w:rPr>
        <w:t xml:space="preserve"> </w:t>
      </w:r>
      <w:r w:rsidRPr="003B390E">
        <w:t>czynników środowiskowych wpływających na jego funkcjonowanie w szkole, w celu</w:t>
      </w:r>
      <w:r>
        <w:rPr>
          <w:b/>
        </w:rPr>
        <w:t xml:space="preserve"> </w:t>
      </w:r>
      <w:r w:rsidRPr="003B390E">
        <w:lastRenderedPageBreak/>
        <w:t>wspierania potencjału rozwojowego ucznia, a także stwarzania warunków jego aktywnego</w:t>
      </w:r>
      <w:r>
        <w:rPr>
          <w:b/>
        </w:rPr>
        <w:t xml:space="preserve"> </w:t>
      </w:r>
      <w:r w:rsidR="002025AE">
        <w:rPr>
          <w:b/>
        </w:rPr>
        <w:br/>
      </w:r>
      <w:r w:rsidRPr="003B390E">
        <w:t>i pełnego uczestnictwa w życiu szkoły oraz środowiska społecznego.</w:t>
      </w:r>
    </w:p>
    <w:p w14:paraId="0CFF9FD1" w14:textId="77777777" w:rsidR="003B390E" w:rsidRPr="003B390E" w:rsidRDefault="003B390E" w:rsidP="002025AE">
      <w:pPr>
        <w:spacing w:line="276" w:lineRule="auto"/>
        <w:jc w:val="both"/>
      </w:pPr>
      <w:r w:rsidRPr="003B390E">
        <w:t>Potrzeba objęcia ucznia taką pomocą wynika w szczególności:</w:t>
      </w:r>
    </w:p>
    <w:p w14:paraId="45A2BBD0" w14:textId="77777777" w:rsidR="003B390E" w:rsidRPr="003B390E" w:rsidRDefault="002025AE" w:rsidP="002025AE">
      <w:pPr>
        <w:spacing w:line="276" w:lineRule="auto"/>
        <w:jc w:val="both"/>
      </w:pPr>
      <w:r>
        <w:t xml:space="preserve"> </w:t>
      </w:r>
      <w:r w:rsidR="003B390E" w:rsidRPr="003B390E">
        <w:t>1) z niepełnosprawności;</w:t>
      </w:r>
    </w:p>
    <w:p w14:paraId="0F0BFED2" w14:textId="77777777" w:rsidR="003B390E" w:rsidRDefault="002025AE" w:rsidP="002025AE">
      <w:pPr>
        <w:spacing w:line="276" w:lineRule="auto"/>
        <w:jc w:val="both"/>
      </w:pPr>
      <w:r>
        <w:t xml:space="preserve"> </w:t>
      </w:r>
      <w:r w:rsidR="003B390E" w:rsidRPr="003B390E">
        <w:t xml:space="preserve">2) z niedostosowania społecznego; </w:t>
      </w:r>
    </w:p>
    <w:p w14:paraId="5A3B731D" w14:textId="77777777"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3) z zagrożenia niedostosowaniem społecznym;</w:t>
      </w:r>
    </w:p>
    <w:p w14:paraId="35BBFB8C" w14:textId="77777777"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4) ze szczególnych uzdolnień;</w:t>
      </w:r>
    </w:p>
    <w:p w14:paraId="07AE05CD" w14:textId="77777777"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5) ze specyficznych trudności w uczeniu się;</w:t>
      </w:r>
    </w:p>
    <w:p w14:paraId="3A213814" w14:textId="77777777"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6) z deficytów kompetencji i zaburzeń sprawności językowych;</w:t>
      </w:r>
    </w:p>
    <w:p w14:paraId="2771305B" w14:textId="77777777"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7) z choroby przewlekłej;</w:t>
      </w:r>
    </w:p>
    <w:p w14:paraId="3C58EBC6" w14:textId="77777777"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8) z sytuacji kryzysowych lub traumatycznych;</w:t>
      </w:r>
    </w:p>
    <w:p w14:paraId="3A59E72B" w14:textId="77777777"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9) z niepowodzeń edukacyjnych;</w:t>
      </w:r>
    </w:p>
    <w:p w14:paraId="2606271A" w14:textId="77777777"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10) z zaniedbań środowiskowych związanych z sytuacją bytową ucznia i jego rodziny,</w:t>
      </w:r>
    </w:p>
    <w:p w14:paraId="5516D90D" w14:textId="77777777"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sposobem spędzania czasu wolnego i kontaktami środowiskowymi;</w:t>
      </w:r>
    </w:p>
    <w:p w14:paraId="6891A1EF" w14:textId="77777777"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11) z trudności adaptacyjnych związanych z różnicami kulturowymi lub ze zmianą</w:t>
      </w:r>
    </w:p>
    <w:p w14:paraId="35FE4257" w14:textId="77777777" w:rsid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środowiska edukacyjnego, w tym związanych z wcześniejszym kształceniem za granicą;</w:t>
      </w:r>
    </w:p>
    <w:p w14:paraId="7643C863" w14:textId="77777777" w:rsidR="003B390E" w:rsidRPr="003B390E" w:rsidRDefault="002025AE" w:rsidP="002025AE">
      <w:pPr>
        <w:spacing w:line="276" w:lineRule="auto"/>
        <w:jc w:val="both"/>
      </w:pPr>
      <w:r>
        <w:t xml:space="preserve"> </w:t>
      </w:r>
      <w:r w:rsidR="003B390E">
        <w:t>12) z zaburzeń zachowania lub emocji.</w:t>
      </w:r>
    </w:p>
    <w:p w14:paraId="216B746E" w14:textId="77777777" w:rsidR="002025AE" w:rsidRDefault="002025AE" w:rsidP="002025AE">
      <w:pPr>
        <w:spacing w:line="276" w:lineRule="auto"/>
        <w:jc w:val="both"/>
        <w:rPr>
          <w:b/>
          <w:sz w:val="28"/>
          <w:szCs w:val="28"/>
        </w:rPr>
      </w:pPr>
    </w:p>
    <w:p w14:paraId="325E5A2E" w14:textId="77777777" w:rsidR="003B390E" w:rsidRPr="002025AE" w:rsidRDefault="003B390E" w:rsidP="002025AE">
      <w:pPr>
        <w:spacing w:line="276" w:lineRule="auto"/>
        <w:jc w:val="both"/>
        <w:rPr>
          <w:b/>
          <w:sz w:val="28"/>
          <w:szCs w:val="28"/>
        </w:rPr>
      </w:pPr>
      <w:r w:rsidRPr="002025AE">
        <w:rPr>
          <w:b/>
        </w:rPr>
        <w:t>3.</w:t>
      </w:r>
      <w:r w:rsidR="00921E53">
        <w:rPr>
          <w:b/>
          <w:sz w:val="28"/>
          <w:szCs w:val="28"/>
        </w:rPr>
        <w:t xml:space="preserve"> </w:t>
      </w:r>
      <w:r w:rsidRPr="003B390E">
        <w:t xml:space="preserve">Pomoc psychologiczno-pedagogiczna udzielana w szkole rodzicom uczniów </w:t>
      </w:r>
      <w:r w:rsidR="002025AE">
        <w:br/>
      </w:r>
      <w:r w:rsidRPr="003B390E">
        <w:t>i</w:t>
      </w:r>
      <w:r w:rsidR="002025AE">
        <w:rPr>
          <w:b/>
          <w:sz w:val="28"/>
          <w:szCs w:val="28"/>
        </w:rPr>
        <w:t xml:space="preserve"> </w:t>
      </w:r>
      <w:r w:rsidRPr="003B390E">
        <w:t>nauczycielom polega na wspieraniu rodziców i nauczycieli w:</w:t>
      </w:r>
    </w:p>
    <w:p w14:paraId="68B675B8" w14:textId="77777777" w:rsidR="003B390E" w:rsidRPr="003B390E" w:rsidRDefault="002025AE" w:rsidP="002025AE">
      <w:pPr>
        <w:spacing w:line="276" w:lineRule="auto"/>
        <w:jc w:val="both"/>
      </w:pPr>
      <w:r>
        <w:t xml:space="preserve"> 1) </w:t>
      </w:r>
      <w:r w:rsidR="003B390E" w:rsidRPr="003B390E">
        <w:t>rozwiązywaniu problemów wychowawczych i dydaktycznych,</w:t>
      </w:r>
    </w:p>
    <w:p w14:paraId="3ACEF9F9" w14:textId="77777777" w:rsidR="003B390E" w:rsidRDefault="002025AE" w:rsidP="002025AE">
      <w:pPr>
        <w:spacing w:line="276" w:lineRule="auto"/>
        <w:jc w:val="both"/>
      </w:pPr>
      <w:r>
        <w:t xml:space="preserve"> 2) </w:t>
      </w:r>
      <w:r w:rsidR="003B390E" w:rsidRPr="003B390E">
        <w:t>rozwijaniu ich umiejętności wychowawczych w celu zwiększania efektywności pomocy</w:t>
      </w:r>
      <w:r>
        <w:t xml:space="preserve"> </w:t>
      </w:r>
      <w:r w:rsidR="003B390E" w:rsidRPr="003B390E">
        <w:t>psychologiczno-pedagogicznej dla uczniów.</w:t>
      </w:r>
    </w:p>
    <w:p w14:paraId="31588F0A" w14:textId="77777777" w:rsidR="002025AE" w:rsidRDefault="002025AE" w:rsidP="002025AE">
      <w:pPr>
        <w:spacing w:line="276" w:lineRule="auto"/>
        <w:jc w:val="both"/>
      </w:pPr>
    </w:p>
    <w:p w14:paraId="2D743459" w14:textId="77777777" w:rsidR="003B390E" w:rsidRDefault="003B390E" w:rsidP="003F3D27">
      <w:pPr>
        <w:spacing w:line="276" w:lineRule="auto"/>
        <w:jc w:val="both"/>
      </w:pPr>
      <w:r w:rsidRPr="002025AE">
        <w:rPr>
          <w:b/>
        </w:rPr>
        <w:t>4</w:t>
      </w:r>
      <w:r w:rsidR="002025AE" w:rsidRPr="002025AE">
        <w:rPr>
          <w:b/>
        </w:rPr>
        <w:t>.</w:t>
      </w:r>
      <w:r w:rsidR="00921E53">
        <w:rPr>
          <w:b/>
        </w:rPr>
        <w:t xml:space="preserve"> </w:t>
      </w:r>
      <w:r w:rsidRPr="003F3D27">
        <w:t>Korzystanie z pomocy psychologiczno-pedagogicznej w szkole jest</w:t>
      </w:r>
      <w:r w:rsidRPr="003F3D27">
        <w:rPr>
          <w:b/>
        </w:rPr>
        <w:t xml:space="preserve"> dobrowolne </w:t>
      </w:r>
      <w:r w:rsidR="002025AE" w:rsidRPr="003F3D27">
        <w:rPr>
          <w:b/>
        </w:rPr>
        <w:br/>
      </w:r>
      <w:r w:rsidRPr="003F3D27">
        <w:rPr>
          <w:b/>
        </w:rPr>
        <w:t>i</w:t>
      </w:r>
      <w:r w:rsidR="002025AE" w:rsidRPr="003F3D27">
        <w:rPr>
          <w:b/>
        </w:rPr>
        <w:t xml:space="preserve"> </w:t>
      </w:r>
      <w:r w:rsidR="003F3D27" w:rsidRPr="003F3D27">
        <w:rPr>
          <w:b/>
        </w:rPr>
        <w:t>nieodpłatne</w:t>
      </w:r>
      <w:r w:rsidR="003F3D27">
        <w:rPr>
          <w:b/>
        </w:rPr>
        <w:t>.</w:t>
      </w:r>
      <w:r w:rsidR="003F3D27">
        <w:t xml:space="preserve"> </w:t>
      </w:r>
    </w:p>
    <w:p w14:paraId="5E08F945" w14:textId="77777777" w:rsidR="002025AE" w:rsidRDefault="002025AE" w:rsidP="002025AE">
      <w:pPr>
        <w:spacing w:line="276" w:lineRule="auto"/>
        <w:ind w:firstLine="426"/>
        <w:jc w:val="both"/>
      </w:pPr>
    </w:p>
    <w:p w14:paraId="194FBC16" w14:textId="77777777" w:rsidR="003B390E" w:rsidRDefault="002025AE" w:rsidP="002025AE">
      <w:pPr>
        <w:spacing w:line="276" w:lineRule="auto"/>
        <w:jc w:val="both"/>
      </w:pPr>
      <w:r>
        <w:rPr>
          <w:b/>
        </w:rPr>
        <w:t xml:space="preserve">5.   </w:t>
      </w:r>
      <w:r w:rsidR="003B390E" w:rsidRPr="003B390E">
        <w:t>Pomoc psychologiczno-pedagogiczną organizuje dyrektor szkoły.</w:t>
      </w:r>
    </w:p>
    <w:p w14:paraId="22EF60AD" w14:textId="77777777" w:rsidR="002025AE" w:rsidRDefault="002025AE" w:rsidP="002025AE">
      <w:pPr>
        <w:spacing w:line="276" w:lineRule="auto"/>
        <w:jc w:val="both"/>
      </w:pPr>
    </w:p>
    <w:p w14:paraId="545C87AA" w14:textId="77777777" w:rsidR="002025AE" w:rsidRPr="003F3D27" w:rsidRDefault="002025AE" w:rsidP="003F3D27">
      <w:pPr>
        <w:spacing w:line="276" w:lineRule="auto"/>
        <w:jc w:val="both"/>
        <w:rPr>
          <w:b/>
        </w:rPr>
      </w:pPr>
      <w:r w:rsidRPr="002025AE">
        <w:rPr>
          <w:b/>
        </w:rPr>
        <w:t xml:space="preserve">6. </w:t>
      </w:r>
      <w:r w:rsidR="003F3D27" w:rsidRPr="003F3D27">
        <w:t xml:space="preserve">Osobą, do której należy planowanie i koordynowanie udzielania uczniowi pomocy psychologiczno pedagogicznej - we współpracy z pedagogiem szkolnym - </w:t>
      </w:r>
      <w:r w:rsidR="003F3D27" w:rsidRPr="003F3D27">
        <w:rPr>
          <w:b/>
        </w:rPr>
        <w:t>jest wychowawca klasy.</w:t>
      </w:r>
    </w:p>
    <w:p w14:paraId="7CCD7526" w14:textId="77777777" w:rsidR="003F3D27" w:rsidRDefault="003F3D27" w:rsidP="00921E53">
      <w:pPr>
        <w:spacing w:line="276" w:lineRule="auto"/>
        <w:jc w:val="both"/>
        <w:rPr>
          <w:b/>
        </w:rPr>
      </w:pPr>
    </w:p>
    <w:p w14:paraId="71141E53" w14:textId="77777777" w:rsidR="003B390E" w:rsidRDefault="003B390E" w:rsidP="00921E53">
      <w:pPr>
        <w:spacing w:line="276" w:lineRule="auto"/>
        <w:jc w:val="both"/>
      </w:pPr>
      <w:r w:rsidRPr="002025AE">
        <w:rPr>
          <w:b/>
        </w:rPr>
        <w:t>7.</w:t>
      </w:r>
      <w:r w:rsidR="002025AE">
        <w:rPr>
          <w:b/>
        </w:rPr>
        <w:t xml:space="preserve"> </w:t>
      </w:r>
      <w:r w:rsidRPr="003B390E">
        <w:t>Pomocy psychologiczno-pedagogicznej w szkole udzielają uczniom nauczyciele oraz</w:t>
      </w:r>
      <w:r w:rsidR="002025AE">
        <w:rPr>
          <w:b/>
        </w:rPr>
        <w:t xml:space="preserve"> </w:t>
      </w:r>
      <w:r w:rsidRPr="003B390E">
        <w:t>specjaliści wykonujący w szkole zadania z zakresu pomocy psychologiczno</w:t>
      </w:r>
      <w:r w:rsidR="00921E53">
        <w:rPr>
          <w:b/>
        </w:rPr>
        <w:t xml:space="preserve"> - </w:t>
      </w:r>
      <w:r w:rsidRPr="003B390E">
        <w:t>pedagogicznej.</w:t>
      </w:r>
    </w:p>
    <w:p w14:paraId="2BDC492B" w14:textId="77777777" w:rsidR="00921E53" w:rsidRPr="00921E53" w:rsidRDefault="00921E53" w:rsidP="00921E53">
      <w:pPr>
        <w:spacing w:line="276" w:lineRule="auto"/>
        <w:jc w:val="both"/>
        <w:rPr>
          <w:b/>
        </w:rPr>
      </w:pPr>
    </w:p>
    <w:p w14:paraId="3CEFC991" w14:textId="77777777" w:rsidR="003B390E" w:rsidRPr="00921E53" w:rsidRDefault="003B390E" w:rsidP="00921E53">
      <w:pPr>
        <w:spacing w:line="276" w:lineRule="auto"/>
        <w:jc w:val="both"/>
        <w:rPr>
          <w:b/>
        </w:rPr>
      </w:pPr>
      <w:r w:rsidRPr="00921E53">
        <w:rPr>
          <w:b/>
        </w:rPr>
        <w:t>8.</w:t>
      </w:r>
      <w:r w:rsidR="00921E53">
        <w:rPr>
          <w:b/>
        </w:rPr>
        <w:t xml:space="preserve">   </w:t>
      </w:r>
      <w:r w:rsidRPr="003B390E">
        <w:t>Pomoc psychologiczno-pedagogiczna jest organizowana i udzielana we współpracy z:</w:t>
      </w:r>
    </w:p>
    <w:p w14:paraId="56149C70" w14:textId="77777777" w:rsidR="003B390E" w:rsidRPr="003B390E" w:rsidRDefault="00921E53" w:rsidP="00921E53">
      <w:pPr>
        <w:spacing w:line="276" w:lineRule="auto"/>
        <w:jc w:val="both"/>
      </w:pPr>
      <w:r>
        <w:t xml:space="preserve">  </w:t>
      </w:r>
      <w:r w:rsidR="003B390E" w:rsidRPr="003B390E">
        <w:t>1) rodzicami uczniów;</w:t>
      </w:r>
    </w:p>
    <w:p w14:paraId="6FC24994" w14:textId="77777777" w:rsidR="003B390E" w:rsidRPr="003B390E" w:rsidRDefault="00921E53" w:rsidP="00921E53">
      <w:pPr>
        <w:spacing w:line="276" w:lineRule="auto"/>
        <w:jc w:val="both"/>
      </w:pPr>
      <w:r>
        <w:t xml:space="preserve">  </w:t>
      </w:r>
      <w:r w:rsidR="003B390E" w:rsidRPr="003B390E">
        <w:t>2) poradniami psychologiczno-pedagogicznymi, w tym poradniami specjalistycznymi;</w:t>
      </w:r>
    </w:p>
    <w:p w14:paraId="0B8DAB41" w14:textId="77777777" w:rsidR="003B390E" w:rsidRPr="003B390E" w:rsidRDefault="00921E53" w:rsidP="00921E53">
      <w:pPr>
        <w:spacing w:line="276" w:lineRule="auto"/>
        <w:jc w:val="both"/>
      </w:pPr>
      <w:r>
        <w:t xml:space="preserve">  </w:t>
      </w:r>
      <w:r w:rsidR="003B390E" w:rsidRPr="003B390E">
        <w:t>3) placówkami doskonalenia nauczycieli;</w:t>
      </w:r>
    </w:p>
    <w:p w14:paraId="54EF9316" w14:textId="77777777" w:rsidR="003B390E" w:rsidRPr="003B390E" w:rsidRDefault="00921E53" w:rsidP="00921E53">
      <w:pPr>
        <w:spacing w:line="276" w:lineRule="auto"/>
        <w:jc w:val="both"/>
      </w:pPr>
      <w:r>
        <w:t xml:space="preserve">  </w:t>
      </w:r>
      <w:r w:rsidR="003B390E" w:rsidRPr="003B390E">
        <w:t>4) innymi placówkami;</w:t>
      </w:r>
    </w:p>
    <w:p w14:paraId="05EA8EDC" w14:textId="77777777" w:rsidR="00630CA3" w:rsidRDefault="00921E53" w:rsidP="00921E53">
      <w:pPr>
        <w:spacing w:line="276" w:lineRule="auto"/>
        <w:jc w:val="both"/>
      </w:pPr>
      <w:r>
        <w:t xml:space="preserve">  </w:t>
      </w:r>
      <w:r w:rsidR="003B390E" w:rsidRPr="003B390E">
        <w:t>5) organizacjami pozarządowymi oraz innymi instytucjami działającymi na rzecz rodziny,</w:t>
      </w:r>
      <w:r>
        <w:t xml:space="preserve">   </w:t>
      </w:r>
      <w:r w:rsidR="003B390E" w:rsidRPr="003B390E">
        <w:t>dzieci i młodzieży.</w:t>
      </w:r>
    </w:p>
    <w:p w14:paraId="12773590" w14:textId="77777777" w:rsidR="00921E53" w:rsidRDefault="00921E53" w:rsidP="00921E53">
      <w:pPr>
        <w:spacing w:line="276" w:lineRule="auto"/>
        <w:jc w:val="both"/>
      </w:pPr>
    </w:p>
    <w:p w14:paraId="024E8C2A" w14:textId="77777777" w:rsidR="00921E53" w:rsidRPr="00921E53" w:rsidRDefault="00921E53" w:rsidP="00921E53">
      <w:pPr>
        <w:spacing w:line="276" w:lineRule="auto"/>
        <w:jc w:val="both"/>
        <w:rPr>
          <w:b/>
        </w:rPr>
      </w:pPr>
      <w:r w:rsidRPr="00921E53">
        <w:rPr>
          <w:b/>
        </w:rPr>
        <w:lastRenderedPageBreak/>
        <w:t>9.</w:t>
      </w:r>
      <w:r>
        <w:rPr>
          <w:b/>
        </w:rPr>
        <w:t xml:space="preserve">  </w:t>
      </w:r>
      <w:r>
        <w:t>Pomoc psychologiczno-pedagogiczna w szkole jest udzielana z inicjatywy:</w:t>
      </w:r>
    </w:p>
    <w:p w14:paraId="1A63D93D" w14:textId="77777777" w:rsidR="00921E53" w:rsidRDefault="00921E53" w:rsidP="00921E53">
      <w:pPr>
        <w:spacing w:line="276" w:lineRule="auto"/>
        <w:jc w:val="both"/>
      </w:pPr>
      <w:r>
        <w:t xml:space="preserve">  1) ucznia;</w:t>
      </w:r>
    </w:p>
    <w:p w14:paraId="0391B290" w14:textId="77777777" w:rsidR="00921E53" w:rsidRDefault="00921E53" w:rsidP="00921E53">
      <w:pPr>
        <w:spacing w:line="276" w:lineRule="auto"/>
        <w:jc w:val="both"/>
      </w:pPr>
      <w:r>
        <w:t xml:space="preserve">  2) rodziców ucznia;</w:t>
      </w:r>
    </w:p>
    <w:p w14:paraId="077BE7AD" w14:textId="77777777" w:rsidR="00921E53" w:rsidRDefault="00921E53" w:rsidP="00921E53">
      <w:pPr>
        <w:spacing w:line="276" w:lineRule="auto"/>
        <w:jc w:val="both"/>
      </w:pPr>
      <w:r>
        <w:t xml:space="preserve">  3) dyrektora szkoły;</w:t>
      </w:r>
    </w:p>
    <w:p w14:paraId="37739584" w14:textId="77777777" w:rsidR="00921E53" w:rsidRDefault="00921E53" w:rsidP="00921E53">
      <w:pPr>
        <w:spacing w:line="276" w:lineRule="auto"/>
        <w:jc w:val="both"/>
      </w:pPr>
      <w:r>
        <w:t xml:space="preserve">  4) nauczyciela, wychowawcy lub specjalisty, prowadzących zajęcia z uczniem;</w:t>
      </w:r>
    </w:p>
    <w:p w14:paraId="683BAF3C" w14:textId="77777777" w:rsidR="00921E53" w:rsidRDefault="00921E53" w:rsidP="00921E53">
      <w:pPr>
        <w:spacing w:line="276" w:lineRule="auto"/>
        <w:jc w:val="both"/>
      </w:pPr>
      <w:r>
        <w:t xml:space="preserve">  5) pielęgniarki/ higienistki szkolnej;</w:t>
      </w:r>
    </w:p>
    <w:p w14:paraId="54BE792C" w14:textId="77777777" w:rsidR="00921E53" w:rsidRDefault="00921E53" w:rsidP="00921E53">
      <w:pPr>
        <w:spacing w:line="276" w:lineRule="auto"/>
        <w:jc w:val="both"/>
      </w:pPr>
      <w:r>
        <w:t xml:space="preserve">  6) poradni;</w:t>
      </w:r>
    </w:p>
    <w:p w14:paraId="2A3B67CD" w14:textId="77777777" w:rsidR="00921E53" w:rsidRDefault="00921E53" w:rsidP="00921E53">
      <w:pPr>
        <w:spacing w:line="276" w:lineRule="auto"/>
        <w:jc w:val="both"/>
      </w:pPr>
      <w:r>
        <w:t xml:space="preserve">  7) pracownika socjalnego;</w:t>
      </w:r>
    </w:p>
    <w:p w14:paraId="4409DCA5" w14:textId="77777777" w:rsidR="00921E53" w:rsidRDefault="00921E53" w:rsidP="00921E53">
      <w:pPr>
        <w:spacing w:line="276" w:lineRule="auto"/>
        <w:jc w:val="both"/>
      </w:pPr>
      <w:r>
        <w:t xml:space="preserve">  8) asystenta rodziny;</w:t>
      </w:r>
    </w:p>
    <w:p w14:paraId="4962701F" w14:textId="77777777" w:rsidR="00921E53" w:rsidRDefault="00921E53" w:rsidP="00921E53">
      <w:pPr>
        <w:spacing w:line="276" w:lineRule="auto"/>
        <w:jc w:val="both"/>
      </w:pPr>
      <w:r>
        <w:t xml:space="preserve">  9) kuratora sądowego.</w:t>
      </w:r>
    </w:p>
    <w:p w14:paraId="6074285B" w14:textId="77777777" w:rsidR="00921E53" w:rsidRDefault="00921E53" w:rsidP="00921E53">
      <w:pPr>
        <w:spacing w:line="276" w:lineRule="auto"/>
        <w:jc w:val="both"/>
      </w:pPr>
      <w:r>
        <w:t xml:space="preserve">  10) organizacji pozarządowej, innej instytucji lub podmiotu działających na rzecz rodziny,</w:t>
      </w:r>
    </w:p>
    <w:p w14:paraId="633D15C1" w14:textId="77777777" w:rsidR="00921E53" w:rsidRDefault="00921E53" w:rsidP="00921E53">
      <w:pPr>
        <w:spacing w:line="276" w:lineRule="auto"/>
        <w:jc w:val="both"/>
      </w:pPr>
      <w:r>
        <w:t>dzieci i młodzieży;</w:t>
      </w:r>
    </w:p>
    <w:p w14:paraId="39788021" w14:textId="77777777" w:rsidR="00921E53" w:rsidRDefault="00921E53" w:rsidP="00921E53">
      <w:pPr>
        <w:spacing w:line="276" w:lineRule="auto"/>
        <w:jc w:val="both"/>
      </w:pPr>
    </w:p>
    <w:p w14:paraId="5ED844DB" w14:textId="77777777" w:rsidR="00921E53" w:rsidRDefault="00921E53" w:rsidP="00921E53">
      <w:pPr>
        <w:spacing w:line="276" w:lineRule="auto"/>
        <w:jc w:val="both"/>
      </w:pPr>
      <w:r w:rsidRPr="00921E53">
        <w:rPr>
          <w:b/>
        </w:rPr>
        <w:t>10.</w:t>
      </w:r>
      <w:r>
        <w:t xml:space="preserve">  Wniosek w sprawie objęcia ucznia pomocą psychologiczno-pedagogiczną rozpatruje</w:t>
      </w:r>
    </w:p>
    <w:p w14:paraId="29D681B7" w14:textId="77777777" w:rsidR="00921E53" w:rsidRDefault="00921E53" w:rsidP="00921E53">
      <w:pPr>
        <w:spacing w:line="276" w:lineRule="auto"/>
        <w:jc w:val="both"/>
      </w:pPr>
      <w:r>
        <w:t>dyrektor szkoły.</w:t>
      </w:r>
    </w:p>
    <w:p w14:paraId="253B227F" w14:textId="77777777" w:rsidR="00921E53" w:rsidRPr="00B04805" w:rsidRDefault="00921E53" w:rsidP="00921E53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2771442"/>
      <w:r w:rsidRPr="00B04805">
        <w:rPr>
          <w:rFonts w:ascii="Times New Roman" w:hAnsi="Times New Roman" w:cs="Times New Roman"/>
          <w:color w:val="auto"/>
          <w:sz w:val="24"/>
          <w:szCs w:val="24"/>
        </w:rPr>
        <w:t>FORMY UDZIELANIA POMOCY</w:t>
      </w:r>
      <w:bookmarkEnd w:id="3"/>
    </w:p>
    <w:p w14:paraId="68A733E2" w14:textId="77777777" w:rsidR="00921E53" w:rsidRDefault="00921E53" w:rsidP="00921E53">
      <w:pPr>
        <w:spacing w:line="276" w:lineRule="auto"/>
        <w:jc w:val="both"/>
        <w:rPr>
          <w:b/>
          <w:sz w:val="28"/>
          <w:szCs w:val="28"/>
        </w:rPr>
      </w:pPr>
    </w:p>
    <w:p w14:paraId="717E4575" w14:textId="77777777" w:rsidR="00921E53" w:rsidRDefault="00921E53" w:rsidP="00921E53">
      <w:pPr>
        <w:spacing w:line="276" w:lineRule="auto"/>
        <w:jc w:val="both"/>
      </w:pPr>
      <w:r w:rsidRPr="00921E53">
        <w:rPr>
          <w:b/>
          <w:sz w:val="28"/>
          <w:szCs w:val="28"/>
        </w:rPr>
        <w:t>§ 2.</w:t>
      </w:r>
      <w:r>
        <w:t xml:space="preserve"> </w:t>
      </w:r>
      <w:r w:rsidRPr="00921E53">
        <w:rPr>
          <w:b/>
        </w:rPr>
        <w:t>1.</w:t>
      </w:r>
      <w:r>
        <w:t xml:space="preserve">  W szkole pomoc psychologiczno-pedagogiczna jest udzielana </w:t>
      </w:r>
      <w:r w:rsidRPr="003F3D27">
        <w:rPr>
          <w:b/>
        </w:rPr>
        <w:t xml:space="preserve">w trakcie bieżącej pracy </w:t>
      </w:r>
      <w:r w:rsidRPr="003F3D27">
        <w:t>z uczniem</w:t>
      </w:r>
      <w:r>
        <w:t xml:space="preserve"> oraz przez zintegrowane działania nauczycieli i specjalistów.</w:t>
      </w:r>
    </w:p>
    <w:p w14:paraId="143B89F9" w14:textId="77777777" w:rsidR="00921E53" w:rsidRPr="003F3D27" w:rsidRDefault="00921E53" w:rsidP="00921E53">
      <w:pPr>
        <w:spacing w:line="276" w:lineRule="auto"/>
        <w:jc w:val="both"/>
        <w:rPr>
          <w:b/>
        </w:rPr>
      </w:pPr>
      <w:r w:rsidRPr="003F3D27">
        <w:rPr>
          <w:b/>
        </w:rPr>
        <w:t>Może być (według bieżących potrzeb) udzielana w formie:</w:t>
      </w:r>
    </w:p>
    <w:p w14:paraId="4B28E1A9" w14:textId="77777777" w:rsidR="00921E53" w:rsidRDefault="00921E53" w:rsidP="00921E53">
      <w:pPr>
        <w:spacing w:line="276" w:lineRule="auto"/>
        <w:jc w:val="both"/>
      </w:pPr>
      <w:r>
        <w:t xml:space="preserve">  1) zajęć rozwijających uzdolnienia,</w:t>
      </w:r>
    </w:p>
    <w:p w14:paraId="7A65DFD1" w14:textId="77777777" w:rsidR="00921E53" w:rsidRDefault="00921E53" w:rsidP="00921E53">
      <w:pPr>
        <w:spacing w:line="276" w:lineRule="auto"/>
        <w:jc w:val="both"/>
      </w:pPr>
      <w:r>
        <w:t xml:space="preserve">  2) zajęć dydaktyczno - wyrównawczych,</w:t>
      </w:r>
    </w:p>
    <w:p w14:paraId="31484372" w14:textId="77777777" w:rsidR="00921E53" w:rsidRDefault="00921E53" w:rsidP="00921E53">
      <w:pPr>
        <w:spacing w:line="276" w:lineRule="auto"/>
        <w:jc w:val="both"/>
      </w:pPr>
      <w:r>
        <w:t xml:space="preserve">  4) zajęć specjalistycznych: korekcyjno-kompensacyjnych, logopedycznych, rozwijających kompetencje emocjonalno-społeczne oraz innych zajęć o charakterze terapeutycznym,</w:t>
      </w:r>
    </w:p>
    <w:p w14:paraId="3C504342" w14:textId="77777777" w:rsidR="00921E53" w:rsidRDefault="00921E53" w:rsidP="00921E53">
      <w:pPr>
        <w:spacing w:line="276" w:lineRule="auto"/>
        <w:jc w:val="both"/>
      </w:pPr>
      <w:r>
        <w:t xml:space="preserve">  5) zajęć związanych z wyborem kierunku kształcenia i zawodu oraz planowaniem </w:t>
      </w:r>
      <w:r w:rsidR="0076081E">
        <w:br/>
      </w:r>
      <w:r>
        <w:t>kształ</w:t>
      </w:r>
      <w:r w:rsidR="0076081E">
        <w:t xml:space="preserve">cenia </w:t>
      </w:r>
      <w:r>
        <w:t>i kariery zawodowej,</w:t>
      </w:r>
    </w:p>
    <w:p w14:paraId="6E310275" w14:textId="77777777" w:rsidR="00921E53" w:rsidRDefault="0076081E" w:rsidP="00921E53">
      <w:pPr>
        <w:spacing w:line="276" w:lineRule="auto"/>
        <w:jc w:val="both"/>
      </w:pPr>
      <w:r>
        <w:t xml:space="preserve">  </w:t>
      </w:r>
      <w:r w:rsidR="00921E53">
        <w:t>6) warsztatów,</w:t>
      </w:r>
    </w:p>
    <w:p w14:paraId="69382748" w14:textId="77777777" w:rsidR="00921E53" w:rsidRDefault="0076081E" w:rsidP="00921E53">
      <w:pPr>
        <w:spacing w:line="276" w:lineRule="auto"/>
        <w:jc w:val="both"/>
      </w:pPr>
      <w:r>
        <w:t xml:space="preserve">  </w:t>
      </w:r>
      <w:r w:rsidR="00921E53">
        <w:t>7) porad i konsultacji,</w:t>
      </w:r>
    </w:p>
    <w:p w14:paraId="2A47DAD6" w14:textId="77777777" w:rsidR="00921E53" w:rsidRDefault="0076081E" w:rsidP="00921E53">
      <w:pPr>
        <w:spacing w:line="276" w:lineRule="auto"/>
        <w:jc w:val="both"/>
      </w:pPr>
      <w:r>
        <w:t xml:space="preserve">  </w:t>
      </w:r>
      <w:r w:rsidR="00921E53">
        <w:t>8) zajęć rozwijających umiejętność uczenia się;</w:t>
      </w:r>
    </w:p>
    <w:p w14:paraId="21A309E1" w14:textId="77777777" w:rsidR="00921E53" w:rsidRDefault="0076081E" w:rsidP="00921E53">
      <w:pPr>
        <w:spacing w:line="276" w:lineRule="auto"/>
        <w:jc w:val="both"/>
      </w:pPr>
      <w:r>
        <w:t xml:space="preserve">  </w:t>
      </w:r>
      <w:r w:rsidR="00921E53">
        <w:t>9) zindywidualizowanej ścieżki kształcenia.</w:t>
      </w:r>
      <w:bookmarkEnd w:id="1"/>
    </w:p>
    <w:p w14:paraId="06BEB0D1" w14:textId="77777777" w:rsidR="003F3D27" w:rsidRDefault="003F3D27" w:rsidP="003F3D27">
      <w:pPr>
        <w:spacing w:line="276" w:lineRule="auto"/>
        <w:jc w:val="both"/>
      </w:pPr>
      <w:r>
        <w:br/>
      </w:r>
      <w:r w:rsidRPr="003F3D27">
        <w:rPr>
          <w:b/>
        </w:rPr>
        <w:t>2.</w:t>
      </w:r>
      <w:r>
        <w:t xml:space="preserve">  W szkole pomoc psychologiczno-pedagogiczna jest udzielana rodzicom uczniów </w:t>
      </w:r>
      <w:r>
        <w:br/>
        <w:t>i nauczycielom w formie porad, konsultacji, warsztatów i szkoleń.</w:t>
      </w:r>
    </w:p>
    <w:p w14:paraId="5C91FE9E" w14:textId="77777777" w:rsidR="00B04805" w:rsidRDefault="00B04805" w:rsidP="00B04805">
      <w:pPr>
        <w:spacing w:line="276" w:lineRule="auto"/>
        <w:jc w:val="both"/>
      </w:pPr>
    </w:p>
    <w:p w14:paraId="67E1D22E" w14:textId="77777777" w:rsidR="003F3D27" w:rsidRDefault="00625C80" w:rsidP="00625C8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2771443"/>
      <w:r w:rsidRPr="00625C80">
        <w:rPr>
          <w:rFonts w:ascii="Times New Roman" w:hAnsi="Times New Roman" w:cs="Times New Roman"/>
          <w:color w:val="auto"/>
          <w:sz w:val="24"/>
          <w:szCs w:val="24"/>
        </w:rPr>
        <w:t>ZADANIA DYREKTORA</w:t>
      </w:r>
      <w:bookmarkEnd w:id="4"/>
    </w:p>
    <w:p w14:paraId="5D49264C" w14:textId="77777777" w:rsidR="00625C80" w:rsidRDefault="00625C80" w:rsidP="00625C80">
      <w:pPr>
        <w:rPr>
          <w:b/>
          <w:sz w:val="28"/>
          <w:szCs w:val="28"/>
        </w:rPr>
      </w:pPr>
    </w:p>
    <w:p w14:paraId="5A4F078D" w14:textId="77777777" w:rsidR="00625C80" w:rsidRPr="00625C80" w:rsidRDefault="00276C0B" w:rsidP="009C66B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§ 3</w:t>
      </w:r>
      <w:r w:rsidR="00625C80" w:rsidRPr="00625C80">
        <w:rPr>
          <w:b/>
          <w:sz w:val="28"/>
          <w:szCs w:val="28"/>
        </w:rPr>
        <w:t>.</w:t>
      </w:r>
      <w:r w:rsidR="00625C80">
        <w:rPr>
          <w:b/>
          <w:sz w:val="28"/>
          <w:szCs w:val="28"/>
        </w:rPr>
        <w:t xml:space="preserve"> </w:t>
      </w:r>
      <w:r w:rsidR="00625C80">
        <w:t xml:space="preserve">  Dyrektor szkoły:</w:t>
      </w:r>
    </w:p>
    <w:p w14:paraId="24E1932D" w14:textId="77777777" w:rsidR="00625C80" w:rsidRDefault="00625C80" w:rsidP="009C66B7">
      <w:pPr>
        <w:spacing w:line="276" w:lineRule="auto"/>
        <w:jc w:val="both"/>
      </w:pPr>
      <w:r>
        <w:t>1) organizuje pomoc psychologiczno - pedagogiczną w szkole;</w:t>
      </w:r>
    </w:p>
    <w:p w14:paraId="7CD7EED9" w14:textId="77777777" w:rsidR="00625C80" w:rsidRDefault="00625C80" w:rsidP="009C66B7">
      <w:pPr>
        <w:spacing w:line="276" w:lineRule="auto"/>
        <w:jc w:val="both"/>
      </w:pPr>
      <w:r>
        <w:t>2)  ustala wymiar godzin poszczególnych form udzielania pomocy;</w:t>
      </w:r>
    </w:p>
    <w:p w14:paraId="02F3024E" w14:textId="77777777" w:rsidR="00625C80" w:rsidRDefault="00A007F4" w:rsidP="009C66B7">
      <w:pPr>
        <w:spacing w:line="276" w:lineRule="auto"/>
        <w:jc w:val="both"/>
      </w:pPr>
      <w:r>
        <w:t>3</w:t>
      </w:r>
      <w:r w:rsidR="00625C80">
        <w:t>) informuje w formie pisemnej rodziców albo pełnoletniego ucznia o proponowanych innych formach pomocy psychologiczno – pedagogicznej;</w:t>
      </w:r>
    </w:p>
    <w:p w14:paraId="3FAC2D66" w14:textId="77777777" w:rsidR="00625C80" w:rsidRDefault="00A007F4" w:rsidP="009C66B7">
      <w:pPr>
        <w:spacing w:line="276" w:lineRule="auto"/>
        <w:jc w:val="both"/>
      </w:pPr>
      <w:r>
        <w:lastRenderedPageBreak/>
        <w:t>4</w:t>
      </w:r>
      <w:r w:rsidR="00625C80">
        <w:t>) wspiera nauczycieli, wychowawców i specjalistów w rozwiązywaniu problemów wychowawczych, dydaktycznych oraz rozwijaniu ich umiejętności w zakresie udzielania pomocy psychologiczno- pedagogicznej;</w:t>
      </w:r>
    </w:p>
    <w:p w14:paraId="4B566B56" w14:textId="77777777" w:rsidR="00625C80" w:rsidRDefault="00A007F4" w:rsidP="009C66B7">
      <w:pPr>
        <w:spacing w:line="276" w:lineRule="auto"/>
        <w:jc w:val="both"/>
      </w:pPr>
      <w:r>
        <w:t>5</w:t>
      </w:r>
      <w:r w:rsidR="00625C80">
        <w:t>) wspomaga działania szkoły w zakresie planowania i przeprowadzenia działań mających na</w:t>
      </w:r>
    </w:p>
    <w:p w14:paraId="4D60A572" w14:textId="77777777" w:rsidR="00625C80" w:rsidRDefault="00625C80" w:rsidP="009C66B7">
      <w:pPr>
        <w:spacing w:line="276" w:lineRule="auto"/>
        <w:jc w:val="both"/>
      </w:pPr>
      <w:r>
        <w:t>celu poprawę jakości udzielanej pomocy psychologiczno-pedagogicznej;</w:t>
      </w:r>
    </w:p>
    <w:p w14:paraId="0FB7F323" w14:textId="77777777" w:rsidR="00625C80" w:rsidRDefault="00A007F4" w:rsidP="009C66B7">
      <w:pPr>
        <w:spacing w:line="276" w:lineRule="auto"/>
        <w:jc w:val="both"/>
      </w:pPr>
      <w:r>
        <w:t>6</w:t>
      </w:r>
      <w:r w:rsidR="00625C80">
        <w:t>) występuje, za zgodą rodziców albo pełnoletniego ucznia, do publicznej poradni psychologiczno – pedagogicznej z wnioskiem o przeprowadzenie diagnozy i wskazanie</w:t>
      </w:r>
    </w:p>
    <w:p w14:paraId="1EF74EB3" w14:textId="77777777" w:rsidR="00625C80" w:rsidRDefault="00625C80" w:rsidP="009C66B7">
      <w:pPr>
        <w:spacing w:line="276" w:lineRule="auto"/>
        <w:jc w:val="both"/>
      </w:pPr>
      <w:r>
        <w:t>sposobu rozwiązania problemu ucznia w sytuacji braku poprawy jego funkcjonowania mimo udzielanej pomocy psychologiczno – pedagogicznej;</w:t>
      </w:r>
    </w:p>
    <w:p w14:paraId="1092D95C" w14:textId="77777777" w:rsidR="00625C80" w:rsidRDefault="00A007F4" w:rsidP="009C66B7">
      <w:pPr>
        <w:spacing w:line="276" w:lineRule="auto"/>
        <w:jc w:val="both"/>
      </w:pPr>
      <w:r>
        <w:t>7</w:t>
      </w:r>
      <w:r w:rsidR="00625C80">
        <w:t xml:space="preserve">) występuje, za zgodą rodziców albo pełnoletniego ucznia, do publicznej poradni </w:t>
      </w:r>
      <w:r w:rsidR="00625C80">
        <w:br/>
        <w:t>z wnioskiem o opinię w sprawie zindywidualizowanej ścieżki edukacyjnej dla ucznia.</w:t>
      </w:r>
    </w:p>
    <w:p w14:paraId="6CA957F7" w14:textId="77777777" w:rsidR="00625C80" w:rsidRDefault="00625C80" w:rsidP="00625C80">
      <w:pPr>
        <w:spacing w:line="276" w:lineRule="auto"/>
        <w:jc w:val="both"/>
      </w:pPr>
    </w:p>
    <w:p w14:paraId="37A08BC1" w14:textId="77777777" w:rsidR="00AE2E21" w:rsidRDefault="00AE2E21" w:rsidP="00625C80">
      <w:pPr>
        <w:spacing w:line="276" w:lineRule="auto"/>
        <w:jc w:val="both"/>
      </w:pPr>
    </w:p>
    <w:p w14:paraId="251E29AE" w14:textId="77777777" w:rsidR="00625C80" w:rsidRDefault="00625C80" w:rsidP="00625C8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2771444"/>
      <w:r>
        <w:rPr>
          <w:rFonts w:ascii="Times New Roman" w:hAnsi="Times New Roman" w:cs="Times New Roman"/>
          <w:color w:val="auto"/>
          <w:sz w:val="24"/>
          <w:szCs w:val="24"/>
        </w:rPr>
        <w:t>ZADANIA  WYCHOWAWCY</w:t>
      </w:r>
      <w:bookmarkEnd w:id="5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31C564" w14:textId="77777777" w:rsidR="009C66B7" w:rsidRDefault="009C66B7" w:rsidP="009C66B7">
      <w:pPr>
        <w:spacing w:line="276" w:lineRule="auto"/>
        <w:jc w:val="both"/>
        <w:rPr>
          <w:b/>
          <w:sz w:val="28"/>
          <w:szCs w:val="28"/>
        </w:rPr>
      </w:pPr>
    </w:p>
    <w:p w14:paraId="3D6E4440" w14:textId="77777777" w:rsidR="009C66B7" w:rsidRDefault="009C66B7" w:rsidP="009C66B7">
      <w:pPr>
        <w:spacing w:line="276" w:lineRule="auto"/>
        <w:jc w:val="both"/>
      </w:pPr>
      <w:r>
        <w:rPr>
          <w:b/>
          <w:sz w:val="28"/>
          <w:szCs w:val="28"/>
        </w:rPr>
        <w:t>§</w:t>
      </w:r>
      <w:r w:rsidR="00276C0B">
        <w:rPr>
          <w:b/>
          <w:sz w:val="28"/>
          <w:szCs w:val="28"/>
        </w:rPr>
        <w:t>4</w:t>
      </w:r>
      <w:r w:rsidRPr="00625C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C66B7">
        <w:rPr>
          <w:b/>
        </w:rPr>
        <w:t>1.</w:t>
      </w:r>
      <w:r>
        <w:t xml:space="preserve"> Planuje i koordynuje wraz z pedagogiem udzielanie uczniowi pomocy psychologiczno - pedagogicznej, uwzględniając zalecenia zawarte w orzeczeniach i opiniach.</w:t>
      </w:r>
    </w:p>
    <w:p w14:paraId="4A3D2A8F" w14:textId="77777777" w:rsidR="009C66B7" w:rsidRDefault="009C66B7" w:rsidP="009C66B7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</w:p>
    <w:p w14:paraId="27968B97" w14:textId="77777777" w:rsidR="00737562" w:rsidRDefault="009C66B7" w:rsidP="009C66B7">
      <w:pPr>
        <w:spacing w:line="276" w:lineRule="auto"/>
        <w:jc w:val="both"/>
      </w:pPr>
      <w:r w:rsidRPr="009C66B7">
        <w:rPr>
          <w:b/>
        </w:rPr>
        <w:t>2.</w:t>
      </w:r>
      <w:r>
        <w:rPr>
          <w:b/>
        </w:rPr>
        <w:t xml:space="preserve"> </w:t>
      </w:r>
      <w:r w:rsidR="00A007F4" w:rsidRPr="00A007F4">
        <w:t xml:space="preserve">Koordynuje </w:t>
      </w:r>
      <w:r w:rsidR="00A007F4">
        <w:t xml:space="preserve"> spotkania zespołu </w:t>
      </w:r>
      <w:r w:rsidR="00AE2E21">
        <w:t xml:space="preserve">ds. </w:t>
      </w:r>
      <w:r w:rsidR="00A007F4">
        <w:t xml:space="preserve"> pomocy psychologiczno – pedagogicznej, który tworzą nauczyciele , wychowawcy klas, specjaliści prowadzący zajęcia z uczniem</w:t>
      </w:r>
      <w:r w:rsidR="00737562">
        <w:t>.</w:t>
      </w:r>
    </w:p>
    <w:p w14:paraId="5575D8F3" w14:textId="77777777" w:rsidR="00737562" w:rsidRDefault="00737562" w:rsidP="009C66B7">
      <w:pPr>
        <w:spacing w:line="276" w:lineRule="auto"/>
        <w:jc w:val="both"/>
      </w:pPr>
    </w:p>
    <w:p w14:paraId="2510CBDA" w14:textId="77777777" w:rsidR="009C66B7" w:rsidRDefault="009C66B7" w:rsidP="009C66B7">
      <w:pPr>
        <w:spacing w:line="276" w:lineRule="auto"/>
        <w:jc w:val="both"/>
      </w:pPr>
      <w:r w:rsidRPr="009C66B7">
        <w:rPr>
          <w:b/>
        </w:rPr>
        <w:t>3.</w:t>
      </w:r>
      <w:r>
        <w:t xml:space="preserve">  Planując udzielanie pomocy psychologiczno-pedagogicznej, współpracuje z rodzicami</w:t>
      </w:r>
    </w:p>
    <w:p w14:paraId="1069416A" w14:textId="77777777" w:rsidR="009C66B7" w:rsidRDefault="009C66B7" w:rsidP="009C66B7">
      <w:pPr>
        <w:spacing w:line="276" w:lineRule="auto"/>
        <w:jc w:val="both"/>
      </w:pPr>
      <w:r>
        <w:t xml:space="preserve">ucznia albo pełnoletnim uczniem oraz w zależności od potrzeb, z innymi podmiotami, </w:t>
      </w:r>
      <w:r>
        <w:br/>
        <w:t>o których mowa w rozporządzeniu o pomocy psychologiczno- pedagogicznej.</w:t>
      </w:r>
    </w:p>
    <w:p w14:paraId="30FF4378" w14:textId="77777777" w:rsidR="006F1C7A" w:rsidRDefault="006F1C7A" w:rsidP="009C66B7">
      <w:pPr>
        <w:spacing w:line="276" w:lineRule="auto"/>
        <w:jc w:val="both"/>
      </w:pPr>
    </w:p>
    <w:p w14:paraId="4BCC22C4" w14:textId="77777777" w:rsidR="006F1C7A" w:rsidRDefault="006F1C7A" w:rsidP="006F1C7A">
      <w:pPr>
        <w:spacing w:line="276" w:lineRule="auto"/>
        <w:jc w:val="both"/>
      </w:pPr>
      <w:r w:rsidRPr="006F1C7A">
        <w:rPr>
          <w:b/>
        </w:rPr>
        <w:t>4.</w:t>
      </w:r>
      <w:r>
        <w:t xml:space="preserve"> Przygotowuje pisemną informację do rodziców/prawnych opiekunów ucznia lub pełnoletniego ucznia o ustalonych formach, okresach udzielania pomocy psychologiczno-pedagogicznej oraz wymiarze godzin, w którym poszczególne formy pomocy będą udzielane.</w:t>
      </w:r>
    </w:p>
    <w:p w14:paraId="715EA0AD" w14:textId="77777777" w:rsidR="006F1C7A" w:rsidRDefault="006F1C7A" w:rsidP="009C66B7">
      <w:pPr>
        <w:spacing w:line="276" w:lineRule="auto"/>
        <w:jc w:val="both"/>
      </w:pPr>
    </w:p>
    <w:p w14:paraId="56470721" w14:textId="77777777" w:rsidR="009C66B7" w:rsidRDefault="006F1C7A" w:rsidP="006F1C7A">
      <w:pPr>
        <w:spacing w:line="276" w:lineRule="auto"/>
        <w:jc w:val="both"/>
      </w:pPr>
      <w:r>
        <w:rPr>
          <w:b/>
        </w:rPr>
        <w:t>5</w:t>
      </w:r>
      <w:r w:rsidR="009C66B7" w:rsidRPr="006F1C7A">
        <w:rPr>
          <w:b/>
        </w:rPr>
        <w:t>.</w:t>
      </w:r>
      <w:r w:rsidRPr="006F1C7A">
        <w:t xml:space="preserve"> Wspólnie z pedagogiem, innymi nauczycielami i specjalistami dokonuje okresowej oce</w:t>
      </w:r>
      <w:r>
        <w:t xml:space="preserve">ny </w:t>
      </w:r>
      <w:r w:rsidRPr="006F1C7A">
        <w:t>efektywności podjętych działań związanych z pomocą psychologiczno-pedagogiczną co</w:t>
      </w:r>
      <w:r>
        <w:t xml:space="preserve"> </w:t>
      </w:r>
      <w:r w:rsidRPr="006F1C7A">
        <w:t xml:space="preserve">najmniej raz w roku szkolnym, a jeżeli chodzi o uczniów posiadających orzeczenie </w:t>
      </w:r>
      <w:r w:rsidR="00737562">
        <w:br/>
      </w:r>
      <w:r w:rsidRPr="006F1C7A">
        <w:t>o po</w:t>
      </w:r>
      <w:r>
        <w:t xml:space="preserve">trzebie </w:t>
      </w:r>
      <w:r w:rsidRPr="006F1C7A">
        <w:t xml:space="preserve">kształcenia specjalnego </w:t>
      </w:r>
      <w:r w:rsidR="00A007F4">
        <w:t>–</w:t>
      </w:r>
      <w:r w:rsidRPr="006F1C7A">
        <w:t xml:space="preserve"> </w:t>
      </w:r>
      <w:r w:rsidR="00A007F4">
        <w:t xml:space="preserve">co najmniej </w:t>
      </w:r>
      <w:r w:rsidRPr="006F1C7A">
        <w:t>dwa razy w roku</w:t>
      </w:r>
      <w:r w:rsidR="00737562">
        <w:t xml:space="preserve"> (do 15 grudnia i do 15 czerwca). </w:t>
      </w:r>
      <w:r w:rsidRPr="006F1C7A">
        <w:t>Formułuje wnioski dotyczące dalszych</w:t>
      </w:r>
      <w:r w:rsidR="00A007F4">
        <w:t xml:space="preserve"> </w:t>
      </w:r>
      <w:r w:rsidRPr="006F1C7A">
        <w:t>działań mających na celu poprawę funkcjonowania ucznia</w:t>
      </w:r>
      <w:r>
        <w:t>.</w:t>
      </w:r>
    </w:p>
    <w:p w14:paraId="7DE9679C" w14:textId="77777777" w:rsidR="00A007F4" w:rsidRDefault="00A007F4" w:rsidP="006F1C7A">
      <w:pPr>
        <w:spacing w:line="276" w:lineRule="auto"/>
        <w:jc w:val="both"/>
      </w:pPr>
    </w:p>
    <w:p w14:paraId="7E38B7B7" w14:textId="77777777" w:rsidR="00A007F4" w:rsidRPr="00A007F4" w:rsidRDefault="00A007F4" w:rsidP="006F1C7A">
      <w:pPr>
        <w:spacing w:line="276" w:lineRule="auto"/>
        <w:jc w:val="both"/>
      </w:pPr>
      <w:r>
        <w:rPr>
          <w:b/>
        </w:rPr>
        <w:t xml:space="preserve">6.  </w:t>
      </w:r>
      <w:r w:rsidRPr="00A007F4">
        <w:t xml:space="preserve">Wychowawca klasy odpowiada za właściwe </w:t>
      </w:r>
      <w:r>
        <w:t xml:space="preserve">prowadzenie </w:t>
      </w:r>
      <w:r w:rsidR="008D2F26">
        <w:t xml:space="preserve">i przechowywanie w danym roku szkolnym </w:t>
      </w:r>
      <w:r>
        <w:t>dokumentacji ucznia</w:t>
      </w:r>
      <w:r w:rsidR="00AE2E21">
        <w:t>. Wszystkie do</w:t>
      </w:r>
      <w:r w:rsidR="008D2F26">
        <w:t>kumenty potwierdzające udzieloną</w:t>
      </w:r>
      <w:r w:rsidR="00AE2E21">
        <w:t xml:space="preserve"> pomoc psychologiczno – pedagogiczną znajdują się w Indywidualnej Teczce Ucznia. Kompletne teczki przekazuje wychowawca  pedagogowi szkolnemu do dnia końcoworocznej konferencji klasyfikacyjnej.  </w:t>
      </w:r>
    </w:p>
    <w:p w14:paraId="60ECE4FC" w14:textId="77777777" w:rsidR="006F1C7A" w:rsidRDefault="006F1C7A" w:rsidP="006F1C7A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277144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ZADANIA  PEDAGOGA</w:t>
      </w:r>
      <w:bookmarkEnd w:id="6"/>
    </w:p>
    <w:p w14:paraId="7B197AF9" w14:textId="77777777" w:rsidR="006F1C7A" w:rsidRDefault="006F1C7A" w:rsidP="006F1C7A"/>
    <w:p w14:paraId="1B8FA416" w14:textId="77777777" w:rsidR="006F1C7A" w:rsidRDefault="006F1C7A" w:rsidP="006F1C7A">
      <w:pPr>
        <w:spacing w:line="276" w:lineRule="auto"/>
        <w:jc w:val="both"/>
      </w:pPr>
      <w:r>
        <w:rPr>
          <w:b/>
          <w:sz w:val="28"/>
          <w:szCs w:val="28"/>
        </w:rPr>
        <w:t>§</w:t>
      </w:r>
      <w:r w:rsidR="00276C0B">
        <w:rPr>
          <w:b/>
          <w:sz w:val="28"/>
          <w:szCs w:val="28"/>
        </w:rPr>
        <w:t xml:space="preserve"> 5.</w:t>
      </w:r>
      <w:r>
        <w:rPr>
          <w:b/>
          <w:sz w:val="28"/>
          <w:szCs w:val="28"/>
        </w:rPr>
        <w:t xml:space="preserve"> </w:t>
      </w:r>
      <w:r w:rsidRPr="009C66B7">
        <w:rPr>
          <w:b/>
        </w:rPr>
        <w:t>1.</w:t>
      </w:r>
      <w:r>
        <w:t xml:space="preserve"> </w:t>
      </w:r>
      <w:r w:rsidR="00AE2E21">
        <w:t xml:space="preserve">Pedagog w oparciu o ewidencję prowadzona przez wychowawców klas prowadzi ewidencję wszystkich uczniów w szkole objętych pomocą psychologiczno – pedagogiczną.  </w:t>
      </w:r>
    </w:p>
    <w:p w14:paraId="70969CC2" w14:textId="77777777" w:rsidR="00276C0B" w:rsidRDefault="00276C0B" w:rsidP="006F1C7A">
      <w:pPr>
        <w:spacing w:line="276" w:lineRule="auto"/>
        <w:jc w:val="both"/>
      </w:pPr>
    </w:p>
    <w:p w14:paraId="5D08A43A" w14:textId="77777777" w:rsidR="006F1C7A" w:rsidRDefault="00276C0B" w:rsidP="006F1C7A">
      <w:pPr>
        <w:spacing w:line="276" w:lineRule="auto"/>
        <w:jc w:val="both"/>
      </w:pPr>
      <w:r>
        <w:rPr>
          <w:b/>
        </w:rPr>
        <w:t xml:space="preserve">  2. </w:t>
      </w:r>
      <w:r>
        <w:t xml:space="preserve"> U</w:t>
      </w:r>
      <w:r w:rsidR="006F1C7A">
        <w:t>czestniczy w pracach Zespołu ds. pomocy psychologiczno – pedagogicznej dla uczniów</w:t>
      </w:r>
    </w:p>
    <w:p w14:paraId="2F9138B0" w14:textId="77777777" w:rsidR="006F1C7A" w:rsidRDefault="00276C0B" w:rsidP="006F1C7A">
      <w:pPr>
        <w:spacing w:line="276" w:lineRule="auto"/>
        <w:jc w:val="both"/>
      </w:pPr>
      <w:r>
        <w:t>posiadających orzeczenie</w:t>
      </w:r>
      <w:r w:rsidR="00AE2E21">
        <w:t xml:space="preserve"> o potrzebie kształcenia specjalnego.</w:t>
      </w:r>
      <w:r>
        <w:t>.</w:t>
      </w:r>
    </w:p>
    <w:p w14:paraId="713875D3" w14:textId="77777777" w:rsidR="00276C0B" w:rsidRDefault="00276C0B" w:rsidP="006F1C7A">
      <w:pPr>
        <w:spacing w:line="276" w:lineRule="auto"/>
        <w:jc w:val="both"/>
      </w:pPr>
    </w:p>
    <w:p w14:paraId="1E0D2135" w14:textId="77777777" w:rsidR="006F1C7A" w:rsidRDefault="00276C0B" w:rsidP="006F1C7A">
      <w:pPr>
        <w:spacing w:line="276" w:lineRule="auto"/>
        <w:jc w:val="both"/>
      </w:pPr>
      <w:r w:rsidRPr="00276C0B">
        <w:rPr>
          <w:b/>
        </w:rPr>
        <w:t xml:space="preserve"> </w:t>
      </w:r>
      <w:r>
        <w:rPr>
          <w:b/>
        </w:rPr>
        <w:t xml:space="preserve"> </w:t>
      </w:r>
      <w:r w:rsidRPr="00276C0B">
        <w:rPr>
          <w:b/>
        </w:rPr>
        <w:t>3.</w:t>
      </w:r>
      <w:r>
        <w:t xml:space="preserve">  M</w:t>
      </w:r>
      <w:r w:rsidR="006F1C7A">
        <w:t>onitoruje dokumentację ucznia, tworzoną przez wychowawcę w ramach pomocy</w:t>
      </w:r>
    </w:p>
    <w:p w14:paraId="78BFA3F9" w14:textId="77777777" w:rsidR="006F1C7A" w:rsidRDefault="006F1C7A" w:rsidP="006F1C7A">
      <w:pPr>
        <w:spacing w:line="276" w:lineRule="auto"/>
        <w:jc w:val="both"/>
      </w:pPr>
      <w:r>
        <w:t>psychologiczno – pedagogicznej</w:t>
      </w:r>
      <w:r w:rsidR="00276C0B">
        <w:t>.</w:t>
      </w:r>
    </w:p>
    <w:p w14:paraId="6B0290B9" w14:textId="77777777" w:rsidR="00276C0B" w:rsidRDefault="00276C0B" w:rsidP="00276C0B">
      <w:pPr>
        <w:spacing w:line="276" w:lineRule="auto"/>
        <w:jc w:val="both"/>
      </w:pPr>
    </w:p>
    <w:p w14:paraId="5C77006B" w14:textId="77777777" w:rsidR="00276C0B" w:rsidRDefault="00276C0B" w:rsidP="00276C0B">
      <w:pPr>
        <w:spacing w:line="276" w:lineRule="auto"/>
        <w:jc w:val="both"/>
      </w:pPr>
      <w:r w:rsidRPr="00276C0B">
        <w:rPr>
          <w:b/>
        </w:rPr>
        <w:t xml:space="preserve"> 4.</w:t>
      </w:r>
      <w:r>
        <w:t xml:space="preserve"> Wspólnie z wychowawcą i innymi nauczycielami i specjalistami dokonuje okresowej oceny efektywności podjętych działań związanych z pomocą psychologiczno – pedagogiczną co najmniej raz w roku szkolnym, a jeżeli chodzi o uczniów posiadających orzeczenie </w:t>
      </w:r>
      <w:r>
        <w:br/>
        <w:t>o potrzebie kształcenia specjalnego - dwa razy w roku.</w:t>
      </w:r>
    </w:p>
    <w:p w14:paraId="5C57E269" w14:textId="77777777" w:rsidR="00276C0B" w:rsidRDefault="00276C0B" w:rsidP="00276C0B">
      <w:pPr>
        <w:spacing w:line="276" w:lineRule="auto"/>
        <w:jc w:val="both"/>
      </w:pPr>
    </w:p>
    <w:p w14:paraId="3295B24F" w14:textId="77777777" w:rsidR="00276C0B" w:rsidRDefault="00276C0B" w:rsidP="00276C0B">
      <w:pPr>
        <w:spacing w:line="276" w:lineRule="auto"/>
        <w:jc w:val="both"/>
      </w:pPr>
      <w:r w:rsidRPr="00276C0B">
        <w:rPr>
          <w:b/>
        </w:rPr>
        <w:t xml:space="preserve"> 5.</w:t>
      </w:r>
      <w:r>
        <w:rPr>
          <w:b/>
        </w:rPr>
        <w:t xml:space="preserve"> </w:t>
      </w:r>
      <w:r>
        <w:t>Przechowuje dokumentację dotyczącą udzielania uczniom wszystkich klas pomocy psychologiczno - pedagogicznej.</w:t>
      </w:r>
    </w:p>
    <w:p w14:paraId="33E64436" w14:textId="77777777" w:rsidR="00276C0B" w:rsidRPr="003F3D27" w:rsidRDefault="00276C0B" w:rsidP="00276C0B">
      <w:pPr>
        <w:pStyle w:val="Nagwek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2771446"/>
      <w:r w:rsidRPr="003F3D27">
        <w:rPr>
          <w:rFonts w:ascii="Times New Roman" w:hAnsi="Times New Roman" w:cs="Times New Roman"/>
          <w:color w:val="auto"/>
          <w:sz w:val="24"/>
          <w:szCs w:val="24"/>
        </w:rPr>
        <w:t>DZIAŁANIA NAUCZYCIELI I SPECJALISTÓW</w:t>
      </w:r>
      <w:bookmarkEnd w:id="7"/>
    </w:p>
    <w:p w14:paraId="23D39859" w14:textId="77777777" w:rsidR="00276C0B" w:rsidRDefault="00276C0B" w:rsidP="00276C0B">
      <w:pPr>
        <w:spacing w:line="276" w:lineRule="auto"/>
        <w:jc w:val="both"/>
      </w:pPr>
    </w:p>
    <w:p w14:paraId="078841D0" w14:textId="77777777" w:rsidR="00276C0B" w:rsidRPr="00B04805" w:rsidRDefault="00276C0B" w:rsidP="00276C0B">
      <w:pPr>
        <w:spacing w:line="276" w:lineRule="auto"/>
        <w:jc w:val="both"/>
        <w:rPr>
          <w:b/>
        </w:rPr>
      </w:pPr>
      <w:r>
        <w:rPr>
          <w:b/>
          <w:sz w:val="28"/>
          <w:szCs w:val="28"/>
        </w:rPr>
        <w:t xml:space="preserve">§ </w:t>
      </w:r>
      <w:r w:rsidR="00325DE5">
        <w:rPr>
          <w:b/>
          <w:sz w:val="28"/>
          <w:szCs w:val="28"/>
        </w:rPr>
        <w:t>6</w:t>
      </w:r>
      <w:r w:rsidRPr="00B04805">
        <w:rPr>
          <w:b/>
          <w:sz w:val="28"/>
          <w:szCs w:val="28"/>
        </w:rPr>
        <w:t>.</w:t>
      </w:r>
      <w:r w:rsidRPr="00B04805">
        <w:rPr>
          <w:b/>
        </w:rPr>
        <w:t xml:space="preserve"> 1.</w:t>
      </w:r>
      <w:r>
        <w:rPr>
          <w:b/>
        </w:rPr>
        <w:t xml:space="preserve"> </w:t>
      </w:r>
      <w:r>
        <w:t>Nauczyciele oraz specjaliści szkolni rozpoznają odpowiednio indywidualne potrzeby</w:t>
      </w:r>
    </w:p>
    <w:p w14:paraId="115173E0" w14:textId="77777777" w:rsidR="00276C0B" w:rsidRDefault="00276C0B" w:rsidP="00276C0B">
      <w:pPr>
        <w:spacing w:line="276" w:lineRule="auto"/>
        <w:jc w:val="both"/>
      </w:pPr>
      <w:r>
        <w:t>rozwojowe i edukacyjne oraz indywidualne możliwości psychofizyczne uczniów, w tym ich</w:t>
      </w:r>
    </w:p>
    <w:p w14:paraId="7CD70B66" w14:textId="77777777" w:rsidR="00276C0B" w:rsidRDefault="00276C0B" w:rsidP="00276C0B">
      <w:pPr>
        <w:spacing w:line="276" w:lineRule="auto"/>
        <w:jc w:val="both"/>
      </w:pPr>
      <w:r>
        <w:t>zainteresowania i uzdolnienia.</w:t>
      </w:r>
    </w:p>
    <w:p w14:paraId="60DD3CA4" w14:textId="77777777" w:rsidR="00276C0B" w:rsidRDefault="00276C0B" w:rsidP="00276C0B">
      <w:pPr>
        <w:spacing w:line="276" w:lineRule="auto"/>
        <w:jc w:val="both"/>
      </w:pPr>
      <w:r>
        <w:br/>
      </w:r>
      <w:r w:rsidRPr="00B04805">
        <w:rPr>
          <w:b/>
        </w:rPr>
        <w:t>2.</w:t>
      </w:r>
      <w:r>
        <w:t xml:space="preserve"> Nauczyciele i specjaliści prowadzą w szczególności obserwację pedagogiczną w trakcie</w:t>
      </w:r>
    </w:p>
    <w:p w14:paraId="226C51B2" w14:textId="77777777" w:rsidR="00276C0B" w:rsidRDefault="00276C0B" w:rsidP="00276C0B">
      <w:pPr>
        <w:spacing w:line="276" w:lineRule="auto"/>
        <w:jc w:val="both"/>
      </w:pPr>
      <w:r>
        <w:t>bieżącej pracy z uczniami, mającą na celu rozpoznanie u uczniów:</w:t>
      </w:r>
    </w:p>
    <w:p w14:paraId="3086E5A5" w14:textId="77777777" w:rsidR="00276C0B" w:rsidRDefault="00276C0B" w:rsidP="00276C0B">
      <w:pPr>
        <w:spacing w:line="276" w:lineRule="auto"/>
        <w:jc w:val="both"/>
      </w:pPr>
      <w:r>
        <w:t xml:space="preserve"> 1)  trudności w uczeniu się,</w:t>
      </w:r>
    </w:p>
    <w:p w14:paraId="4224A576" w14:textId="77777777" w:rsidR="00276C0B" w:rsidRDefault="00276C0B" w:rsidP="00276C0B">
      <w:pPr>
        <w:spacing w:line="276" w:lineRule="auto"/>
        <w:jc w:val="both"/>
      </w:pPr>
      <w:r>
        <w:t xml:space="preserve"> 2)  szczególnych uzdolnień,</w:t>
      </w:r>
    </w:p>
    <w:p w14:paraId="12EC7464" w14:textId="77777777" w:rsidR="00276C0B" w:rsidRDefault="00276C0B" w:rsidP="00276C0B">
      <w:pPr>
        <w:spacing w:line="276" w:lineRule="auto"/>
        <w:jc w:val="both"/>
      </w:pPr>
      <w:r>
        <w:t xml:space="preserve"> 3)  doradztwo edukacyjno- zawodowe.</w:t>
      </w:r>
    </w:p>
    <w:p w14:paraId="1439CF9C" w14:textId="77777777" w:rsidR="00365B54" w:rsidRDefault="00365B54" w:rsidP="00276C0B">
      <w:pPr>
        <w:spacing w:line="276" w:lineRule="auto"/>
        <w:jc w:val="both"/>
        <w:rPr>
          <w:b/>
        </w:rPr>
      </w:pPr>
    </w:p>
    <w:p w14:paraId="08DE5EC1" w14:textId="77777777" w:rsidR="00276C0B" w:rsidRDefault="00365B54" w:rsidP="00276C0B">
      <w:pPr>
        <w:spacing w:line="276" w:lineRule="auto"/>
        <w:jc w:val="both"/>
      </w:pPr>
      <w:r>
        <w:rPr>
          <w:b/>
        </w:rPr>
        <w:t>3</w:t>
      </w:r>
      <w:r w:rsidR="00276C0B" w:rsidRPr="00B04805">
        <w:rPr>
          <w:b/>
        </w:rPr>
        <w:t>.</w:t>
      </w:r>
      <w:r w:rsidR="00276C0B">
        <w:t xml:space="preserve">  Wspólnie z wychowawcą i pedagogiem dokonują okresowej oceny efektywności podjętych działań związanych z pomocą psychologiczno-pedagogiczną co najmniej raz </w:t>
      </w:r>
      <w:r w:rsidR="00276C0B">
        <w:br/>
        <w:t>w roku szkolnym, a jeżeli chodzi o uczniów posiadających orzeczenie o potrzebie kształcenia specjalnego dwa razy w roku.</w:t>
      </w:r>
    </w:p>
    <w:p w14:paraId="55E5C5BD" w14:textId="77777777" w:rsidR="00276C0B" w:rsidRDefault="00276C0B" w:rsidP="00276C0B">
      <w:pPr>
        <w:spacing w:line="276" w:lineRule="auto"/>
        <w:jc w:val="both"/>
      </w:pPr>
    </w:p>
    <w:p w14:paraId="6ADFC344" w14:textId="77777777" w:rsidR="00365B54" w:rsidRPr="00365B54" w:rsidRDefault="00365B54" w:rsidP="00365B54">
      <w:pPr>
        <w:spacing w:line="276" w:lineRule="auto"/>
        <w:jc w:val="both"/>
      </w:pPr>
      <w:r>
        <w:rPr>
          <w:b/>
        </w:rPr>
        <w:t>4</w:t>
      </w:r>
      <w:r w:rsidR="00276C0B" w:rsidRPr="00B04805">
        <w:rPr>
          <w:b/>
        </w:rPr>
        <w:t>.</w:t>
      </w:r>
      <w:r w:rsidR="00276C0B">
        <w:t xml:space="preserve"> </w:t>
      </w:r>
      <w:r>
        <w:t xml:space="preserve"> </w:t>
      </w:r>
      <w:r w:rsidRPr="00365B54">
        <w:t>Nauczyciel:</w:t>
      </w:r>
    </w:p>
    <w:p w14:paraId="2552FF37" w14:textId="77777777" w:rsidR="00365B54" w:rsidRPr="00365B54" w:rsidRDefault="00365B54" w:rsidP="00365B54">
      <w:pPr>
        <w:spacing w:line="276" w:lineRule="auto"/>
        <w:jc w:val="both"/>
      </w:pPr>
      <w:r>
        <w:t xml:space="preserve">  </w:t>
      </w:r>
      <w:r w:rsidRPr="00365B54">
        <w:t>1) w przypadku stwierdzenia, że uczeń ze względu na potrzeby rozwojowe lub edukacyjne</w:t>
      </w:r>
      <w:r>
        <w:t xml:space="preserve"> o</w:t>
      </w:r>
      <w:r w:rsidRPr="00365B54">
        <w:t>raz</w:t>
      </w:r>
      <w:r>
        <w:t xml:space="preserve"> </w:t>
      </w:r>
      <w:r w:rsidRPr="00365B54">
        <w:t>możliwości</w:t>
      </w:r>
      <w:r>
        <w:t xml:space="preserve"> </w:t>
      </w:r>
      <w:r w:rsidRPr="00365B54">
        <w:t>psychofizyczne</w:t>
      </w:r>
      <w:r>
        <w:t xml:space="preserve"> </w:t>
      </w:r>
      <w:r w:rsidRPr="00365B54">
        <w:t>wymaga</w:t>
      </w:r>
      <w:r>
        <w:t xml:space="preserve"> </w:t>
      </w:r>
      <w:r w:rsidRPr="00365B54">
        <w:t>objęcia</w:t>
      </w:r>
      <w:r>
        <w:t xml:space="preserve"> p</w:t>
      </w:r>
      <w:r w:rsidRPr="00365B54">
        <w:t>omocą</w:t>
      </w:r>
      <w:r>
        <w:t xml:space="preserve"> </w:t>
      </w:r>
      <w:r w:rsidRPr="00365B54">
        <w:t>psychologiczno</w:t>
      </w:r>
      <w:r>
        <w:t xml:space="preserve"> </w:t>
      </w:r>
      <w:r w:rsidRPr="00365B54">
        <w:t>-</w:t>
      </w:r>
      <w:r>
        <w:t xml:space="preserve"> pedagogiczną, </w:t>
      </w:r>
      <w:r w:rsidRPr="00365B54">
        <w:t>niezwłocznie udziela uczniowi tej pomocy</w:t>
      </w:r>
      <w:r>
        <w:t xml:space="preserve"> </w:t>
      </w:r>
      <w:r w:rsidRPr="00365B54">
        <w:t>w trakcie bieżącej pracy z uczniem i inform</w:t>
      </w:r>
      <w:r w:rsidR="00737562">
        <w:t>uje wychowawcę;</w:t>
      </w:r>
    </w:p>
    <w:p w14:paraId="7C15B007" w14:textId="77777777" w:rsidR="00365B54" w:rsidRPr="00365B54" w:rsidRDefault="00365B54" w:rsidP="00365B54">
      <w:pPr>
        <w:spacing w:line="276" w:lineRule="auto"/>
        <w:jc w:val="both"/>
      </w:pPr>
      <w:r>
        <w:t xml:space="preserve"> </w:t>
      </w:r>
      <w:r w:rsidRPr="00365B54">
        <w:t>2) monitoruje frekwencję uczniów na zajęciach dydaktyczno- wychowawczych przyznanych</w:t>
      </w:r>
    </w:p>
    <w:p w14:paraId="670EEE95" w14:textId="77777777" w:rsidR="00365B54" w:rsidRPr="00365B54" w:rsidRDefault="00365B54" w:rsidP="00365B54">
      <w:pPr>
        <w:spacing w:line="276" w:lineRule="auto"/>
        <w:jc w:val="both"/>
      </w:pPr>
      <w:r w:rsidRPr="00365B54">
        <w:t>w ramach innych form pomocy psychologiczno – pedagogicznej (załącznik nr 5);</w:t>
      </w:r>
    </w:p>
    <w:p w14:paraId="42E3B5A7" w14:textId="77777777" w:rsidR="00737562" w:rsidRDefault="00365B54" w:rsidP="00365B54">
      <w:pPr>
        <w:spacing w:line="276" w:lineRule="auto"/>
        <w:jc w:val="both"/>
      </w:pPr>
      <w:r>
        <w:lastRenderedPageBreak/>
        <w:t xml:space="preserve"> </w:t>
      </w:r>
      <w:r w:rsidRPr="00365B54">
        <w:t xml:space="preserve">3) </w:t>
      </w:r>
      <w:r w:rsidR="00737562">
        <w:t xml:space="preserve">określa dla ucznia z orzeczeniem o potrzebie kształcenia specjalnego zakres i sposób dostosowania wymagań edukacyjnych do indywidualnych potrzeb rozwojowych </w:t>
      </w:r>
      <w:r w:rsidR="00737562">
        <w:br/>
        <w:t>i edukacyjnych oraz możliwości psychofizycznych ucznia w szczególności poprzez zastosowanie metod i form pacy oraz dostosowanie systemu oceniania;</w:t>
      </w:r>
    </w:p>
    <w:p w14:paraId="34BC943F" w14:textId="77777777" w:rsidR="00365B54" w:rsidRPr="00365B54" w:rsidRDefault="00365B54" w:rsidP="00365B54">
      <w:pPr>
        <w:spacing w:line="276" w:lineRule="auto"/>
        <w:jc w:val="both"/>
      </w:pPr>
      <w:r w:rsidRPr="00365B54">
        <w:t>4) respektuje zalecenia zawarte w opiniach i orzeczeniach oraz ustalenia zespołu ds. pomocy</w:t>
      </w:r>
    </w:p>
    <w:p w14:paraId="419000CA" w14:textId="77777777" w:rsidR="00365B54" w:rsidRDefault="00737562" w:rsidP="00365B54">
      <w:pPr>
        <w:spacing w:line="276" w:lineRule="auto"/>
        <w:jc w:val="both"/>
      </w:pPr>
      <w:r>
        <w:t>psychologiczno – pedagogicznej;</w:t>
      </w:r>
    </w:p>
    <w:p w14:paraId="4C7B1F4C" w14:textId="77777777" w:rsidR="00737562" w:rsidRDefault="00737562" w:rsidP="00365B54">
      <w:pPr>
        <w:spacing w:line="276" w:lineRule="auto"/>
        <w:jc w:val="both"/>
      </w:pPr>
      <w:r>
        <w:t>5) Dokonuje dwa razy w roku efektywności udzielanej pomocy psychologiczno – pedagogicznej i przekazuje w formie pisemnej wychowawcy klasy.</w:t>
      </w:r>
    </w:p>
    <w:p w14:paraId="2A6C7F40" w14:textId="77777777" w:rsidR="00365B54" w:rsidRPr="00365B54" w:rsidRDefault="00365B54" w:rsidP="00365B54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2771447"/>
      <w:r w:rsidRPr="00365B54">
        <w:rPr>
          <w:rFonts w:ascii="Times New Roman" w:hAnsi="Times New Roman" w:cs="Times New Roman"/>
          <w:color w:val="auto"/>
          <w:sz w:val="24"/>
          <w:szCs w:val="24"/>
        </w:rPr>
        <w:t>TRYB UDZIELANIA POMOCY PSYCHOLOGICZNO</w:t>
      </w:r>
      <w:r w:rsidR="00325D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65B5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25D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65B54">
        <w:rPr>
          <w:rFonts w:ascii="Times New Roman" w:hAnsi="Times New Roman" w:cs="Times New Roman"/>
          <w:color w:val="auto"/>
          <w:sz w:val="24"/>
          <w:szCs w:val="24"/>
        </w:rPr>
        <w:t>PEDAGOGICZNEJ UCZNIOM POSIADAJĄCYM ORZECZENE O POTRZEBIE KSZTAŁCENIA SPECJALNEGO</w:t>
      </w:r>
      <w:bookmarkEnd w:id="8"/>
    </w:p>
    <w:p w14:paraId="1F5A8F85" w14:textId="77777777" w:rsidR="00325DE5" w:rsidRDefault="00325DE5" w:rsidP="00365B54">
      <w:pPr>
        <w:spacing w:line="276" w:lineRule="auto"/>
        <w:jc w:val="both"/>
      </w:pPr>
    </w:p>
    <w:p w14:paraId="7040AFEA" w14:textId="77777777" w:rsidR="00365B54" w:rsidRDefault="00325DE5" w:rsidP="00325DE5">
      <w:pPr>
        <w:spacing w:line="276" w:lineRule="auto"/>
        <w:jc w:val="both"/>
      </w:pPr>
      <w:r>
        <w:rPr>
          <w:b/>
          <w:sz w:val="28"/>
          <w:szCs w:val="28"/>
        </w:rPr>
        <w:t>§ 7</w:t>
      </w:r>
      <w:r w:rsidRPr="00B04805">
        <w:rPr>
          <w:b/>
          <w:sz w:val="28"/>
          <w:szCs w:val="28"/>
        </w:rPr>
        <w:t>.</w:t>
      </w:r>
      <w:r w:rsidRPr="00B04805">
        <w:rPr>
          <w:b/>
        </w:rPr>
        <w:t xml:space="preserve"> </w:t>
      </w:r>
      <w:r w:rsidR="00365B54" w:rsidRPr="00325DE5">
        <w:rPr>
          <w:b/>
        </w:rPr>
        <w:t>1.</w:t>
      </w:r>
      <w:r w:rsidR="00365B54">
        <w:t xml:space="preserve"> W przypadku uczniów posiadających orzeczenie o potrzebie kształcenia specjalnego</w:t>
      </w:r>
      <w:r>
        <w:t xml:space="preserve"> </w:t>
      </w:r>
      <w:r w:rsidR="00365B54">
        <w:t xml:space="preserve">dyrektor powołuje zespoły, które tworzą nauczyciele i specjaliści prowadzący zajęcia </w:t>
      </w:r>
      <w:r>
        <w:br/>
      </w:r>
      <w:r w:rsidR="00365B54">
        <w:t>z</w:t>
      </w:r>
      <w:r>
        <w:t xml:space="preserve"> </w:t>
      </w:r>
      <w:r w:rsidR="00737562">
        <w:t>uczniami. Koordynatorem</w:t>
      </w:r>
      <w:r w:rsidR="00365B54">
        <w:t xml:space="preserve"> każdego zespołu j</w:t>
      </w:r>
      <w:r>
        <w:t xml:space="preserve">est wychowawca klasy, do której </w:t>
      </w:r>
      <w:r w:rsidR="00365B54">
        <w:t>uczęszc</w:t>
      </w:r>
      <w:r w:rsidR="00737562">
        <w:t>za uczeń posiadający orzeczenie o potrzebie kształcenia specjalnego.</w:t>
      </w:r>
    </w:p>
    <w:p w14:paraId="7CA99299" w14:textId="77777777" w:rsidR="00325DE5" w:rsidRDefault="00325DE5" w:rsidP="00365B54">
      <w:pPr>
        <w:spacing w:line="276" w:lineRule="auto"/>
        <w:jc w:val="both"/>
      </w:pPr>
    </w:p>
    <w:p w14:paraId="1069FBAF" w14:textId="77777777" w:rsidR="00365B54" w:rsidRDefault="00737562" w:rsidP="00325DE5">
      <w:pPr>
        <w:spacing w:line="276" w:lineRule="auto"/>
        <w:jc w:val="both"/>
      </w:pPr>
      <w:r>
        <w:rPr>
          <w:b/>
        </w:rPr>
        <w:t>2</w:t>
      </w:r>
      <w:r w:rsidR="00365B54" w:rsidRPr="00325DE5">
        <w:rPr>
          <w:b/>
        </w:rPr>
        <w:t>.</w:t>
      </w:r>
      <w:r w:rsidR="00325DE5">
        <w:t xml:space="preserve"> </w:t>
      </w:r>
      <w:r w:rsidR="00365B54">
        <w:t xml:space="preserve"> Zadania zespołu ds. udzielania pomocy psychologiczno- pedagogicznej:</w:t>
      </w:r>
    </w:p>
    <w:p w14:paraId="4CE9250A" w14:textId="77777777" w:rsidR="00365B54" w:rsidRDefault="00325DE5" w:rsidP="00325DE5">
      <w:pPr>
        <w:spacing w:line="276" w:lineRule="auto"/>
        <w:jc w:val="both"/>
      </w:pPr>
      <w:r>
        <w:t xml:space="preserve"> 1)  p</w:t>
      </w:r>
      <w:r w:rsidR="00365B54">
        <w:t>lanuje i koordynuje udzielanie uczniowi pomo</w:t>
      </w:r>
      <w:r>
        <w:t>cy psychologiczno-pedagogicznej;</w:t>
      </w:r>
    </w:p>
    <w:p w14:paraId="273EE0E1" w14:textId="77777777" w:rsidR="00325DE5" w:rsidRDefault="00325DE5" w:rsidP="00325DE5">
      <w:pPr>
        <w:spacing w:line="276" w:lineRule="auto"/>
        <w:jc w:val="both"/>
      </w:pPr>
      <w:r>
        <w:t xml:space="preserve"> 2) o</w:t>
      </w:r>
      <w:r w:rsidR="00365B54">
        <w:t>pracowuje Indywidualny Program Edukacyjno-Terapeutyczny, po dokonaniu</w:t>
      </w:r>
      <w:r>
        <w:t xml:space="preserve"> wstępnej wielospecjalistycznej oceny poziomu funkcjonowania ucznia , we współpracy, w zależności od potrzeb, z poradnią psychologiczno-pedagogiczną, w tym poradnią specjalistyczną, a także za zgodą rodziców ucznia - z innymi podmiotami.</w:t>
      </w:r>
    </w:p>
    <w:p w14:paraId="3245CEF6" w14:textId="77777777" w:rsidR="00325DE5" w:rsidRDefault="00325DE5" w:rsidP="00325DE5">
      <w:pPr>
        <w:spacing w:line="276" w:lineRule="auto"/>
        <w:jc w:val="both"/>
      </w:pPr>
      <w:r>
        <w:t xml:space="preserve"> 3) opracowanie Indywidualnego Programu Edukacyjno- Terapeutycznego powinno nastąpić w terminie do 30 września danego roku szkolnego lub 30 dni od momentu złożenia w szkole orzeczenia.</w:t>
      </w:r>
    </w:p>
    <w:p w14:paraId="3B218830" w14:textId="77777777" w:rsidR="00325DE5" w:rsidRDefault="00325DE5" w:rsidP="00325DE5">
      <w:pPr>
        <w:spacing w:line="276" w:lineRule="auto"/>
        <w:jc w:val="both"/>
      </w:pPr>
      <w:r>
        <w:t xml:space="preserve"> 4)  dokonuje okresowej wielospecjalistycznej oceny poziomu funkcjonowania ucznia </w:t>
      </w:r>
      <w:r>
        <w:br/>
        <w:t>co najmniej dwa razy w roku szkolnym.</w:t>
      </w:r>
    </w:p>
    <w:p w14:paraId="10726498" w14:textId="77777777" w:rsidR="00325DE5" w:rsidRDefault="00325DE5" w:rsidP="00325DE5">
      <w:pPr>
        <w:spacing w:line="276" w:lineRule="auto"/>
        <w:jc w:val="both"/>
      </w:pPr>
      <w:r>
        <w:t xml:space="preserve"> 5)  W spotkaniach zespołu mogą uczestniczyć:</w:t>
      </w:r>
    </w:p>
    <w:p w14:paraId="0F89D5D1" w14:textId="77777777" w:rsidR="00325DE5" w:rsidRDefault="00325DE5" w:rsidP="00325DE5">
      <w:pPr>
        <w:spacing w:line="276" w:lineRule="auto"/>
        <w:jc w:val="both"/>
      </w:pPr>
      <w:r>
        <w:t xml:space="preserve">  </w:t>
      </w:r>
      <w:r w:rsidR="008D2F26">
        <w:t xml:space="preserve">  </w:t>
      </w:r>
      <w:r>
        <w:t>a)  rodzice</w:t>
      </w:r>
      <w:r w:rsidR="008D2F26">
        <w:t xml:space="preserve"> / prawni opiekunowie</w:t>
      </w:r>
      <w:r>
        <w:t>,</w:t>
      </w:r>
    </w:p>
    <w:p w14:paraId="35DC680D" w14:textId="77777777" w:rsidR="00325DE5" w:rsidRDefault="00325DE5" w:rsidP="00325DE5">
      <w:pPr>
        <w:spacing w:line="276" w:lineRule="auto"/>
        <w:jc w:val="both"/>
      </w:pPr>
      <w:r>
        <w:t xml:space="preserve">  </w:t>
      </w:r>
      <w:r w:rsidR="008D2F26">
        <w:t xml:space="preserve">  </w:t>
      </w:r>
      <w:r>
        <w:t>b) na wniosek dyrektora szkoły - przedstawiciel poradni psychologiczno pedagogicznej,</w:t>
      </w:r>
      <w:r>
        <w:cr/>
        <w:t>w tym poradni specjalistycznej,</w:t>
      </w:r>
    </w:p>
    <w:p w14:paraId="63908C3E" w14:textId="77777777" w:rsidR="00325DE5" w:rsidRDefault="00325DE5" w:rsidP="00325DE5">
      <w:pPr>
        <w:spacing w:line="276" w:lineRule="auto"/>
        <w:jc w:val="both"/>
      </w:pPr>
      <w:r>
        <w:t xml:space="preserve">  </w:t>
      </w:r>
      <w:r w:rsidR="008D2F26">
        <w:t xml:space="preserve">  </w:t>
      </w:r>
      <w:r>
        <w:t>c)  na wniosek rodziców ucznia lub za ich zgodą - inne osoby, w szczególności lekarz, psycholog, pedagog, logopeda lub inny specjalista;</w:t>
      </w:r>
    </w:p>
    <w:p w14:paraId="3B611857" w14:textId="77777777" w:rsidR="00325DE5" w:rsidRDefault="00325DE5" w:rsidP="00325DE5">
      <w:pPr>
        <w:spacing w:line="276" w:lineRule="auto"/>
        <w:jc w:val="both"/>
      </w:pPr>
      <w:r>
        <w:t xml:space="preserve"> 6)  Spotkania zespołu odbywają się w miarę potrzeb, nie rzadziej niż dwa razy w roku</w:t>
      </w:r>
    </w:p>
    <w:p w14:paraId="16EF9813" w14:textId="77777777" w:rsidR="00325DE5" w:rsidRDefault="00325DE5" w:rsidP="00325DE5">
      <w:pPr>
        <w:spacing w:line="276" w:lineRule="auto"/>
        <w:jc w:val="both"/>
      </w:pPr>
      <w:r>
        <w:t>szkolnym.</w:t>
      </w:r>
    </w:p>
    <w:p w14:paraId="00A9DBE9" w14:textId="77777777" w:rsidR="00325DE5" w:rsidRDefault="008D2F26" w:rsidP="00325DE5">
      <w:pPr>
        <w:spacing w:line="276" w:lineRule="auto"/>
        <w:jc w:val="both"/>
      </w:pPr>
      <w:r>
        <w:t xml:space="preserve"> </w:t>
      </w:r>
      <w:r w:rsidR="00C97EFE">
        <w:t xml:space="preserve">7) </w:t>
      </w:r>
      <w:r w:rsidR="00325DE5">
        <w:t xml:space="preserve"> Rodzic</w:t>
      </w:r>
      <w:r>
        <w:t xml:space="preserve">/ prawny opiekun </w:t>
      </w:r>
      <w:r w:rsidR="00325DE5">
        <w:t xml:space="preserve"> ucznia albo pełnoletni uczeń otrzymują kopię:</w:t>
      </w:r>
    </w:p>
    <w:p w14:paraId="0F66264E" w14:textId="77777777" w:rsidR="00325DE5" w:rsidRDefault="008D2F26" w:rsidP="00325DE5">
      <w:pPr>
        <w:spacing w:line="276" w:lineRule="auto"/>
        <w:jc w:val="both"/>
      </w:pPr>
      <w:r>
        <w:t xml:space="preserve">      a)   </w:t>
      </w:r>
      <w:r w:rsidR="00325DE5">
        <w:t>Wielospecjalistycznej Oceny Poziomu Funkcjonowania Ucznia;</w:t>
      </w:r>
    </w:p>
    <w:p w14:paraId="5CD83BB4" w14:textId="77777777" w:rsidR="00365B54" w:rsidRDefault="008D2F26" w:rsidP="00325DE5">
      <w:pPr>
        <w:spacing w:line="276" w:lineRule="auto"/>
        <w:jc w:val="both"/>
      </w:pPr>
      <w:r>
        <w:t xml:space="preserve">      b)    </w:t>
      </w:r>
      <w:r w:rsidR="00325DE5">
        <w:t>Indywidualnego Programu Edukacyjno – Terapeutycznego.</w:t>
      </w:r>
    </w:p>
    <w:p w14:paraId="6E7744AA" w14:textId="77777777" w:rsidR="008D2F26" w:rsidRDefault="008D2F26" w:rsidP="00325DE5">
      <w:pPr>
        <w:spacing w:line="276" w:lineRule="auto"/>
        <w:jc w:val="both"/>
      </w:pPr>
      <w:r>
        <w:t>8) Dokumenty wymienione w pkt. 7  rodzic/prawny opiekun  lub pełnoletni uczeń odbiera osobiście, po pisemnym potwierdzeniu odbioru.</w:t>
      </w:r>
    </w:p>
    <w:p w14:paraId="70920EDD" w14:textId="77777777" w:rsidR="00DF2CB9" w:rsidRDefault="00DF2CB9" w:rsidP="00325DE5">
      <w:pPr>
        <w:spacing w:line="276" w:lineRule="auto"/>
        <w:jc w:val="both"/>
      </w:pPr>
    </w:p>
    <w:p w14:paraId="2E511DB6" w14:textId="77777777" w:rsidR="00DF2CB9" w:rsidRDefault="00DF2CB9" w:rsidP="00DF2CB9">
      <w:pPr>
        <w:pStyle w:val="Nagwek1"/>
        <w:rPr>
          <w:rFonts w:asciiTheme="minorHAnsi" w:hAnsiTheme="minorHAnsi"/>
        </w:rPr>
      </w:pPr>
      <w:bookmarkStart w:id="9" w:name="_Toc22771448"/>
      <w:r w:rsidRPr="00DF2CB9">
        <w:rPr>
          <w:rFonts w:asciiTheme="minorHAnsi" w:hAnsiTheme="minorHAnsi"/>
          <w:color w:val="auto"/>
        </w:rPr>
        <w:lastRenderedPageBreak/>
        <w:t>SPIS  ZAŁACZNIKÓW</w:t>
      </w:r>
      <w:bookmarkEnd w:id="9"/>
    </w:p>
    <w:p w14:paraId="78ED9878" w14:textId="77777777" w:rsidR="00835A70" w:rsidRDefault="00835A70" w:rsidP="00835A70"/>
    <w:p w14:paraId="4DFF2D20" w14:textId="77777777" w:rsidR="00DF2CB9" w:rsidRDefault="00DF2CB9" w:rsidP="00835A70">
      <w:r w:rsidRPr="00DF2CB9">
        <w:t>1.  Załącznik nr 1  - ARK</w:t>
      </w:r>
      <w:r w:rsidR="00835A70">
        <w:t xml:space="preserve">USZ WIELOSPECJALISTYCZNEJ OCEN </w:t>
      </w:r>
      <w:r w:rsidRPr="00DF2CB9">
        <w:t>FUNKCJONOWANIA UCZNIA</w:t>
      </w:r>
    </w:p>
    <w:p w14:paraId="51731671" w14:textId="77777777" w:rsidR="00DF2CB9" w:rsidRDefault="00DF2CB9" w:rsidP="00835A70"/>
    <w:p w14:paraId="4730C385" w14:textId="77777777" w:rsidR="00DF2CB9" w:rsidRDefault="00DF2CB9" w:rsidP="00835A70">
      <w:r>
        <w:t xml:space="preserve">2. Załącznik nr 2  - INDYWIDUALNY PROGRAM </w:t>
      </w:r>
      <w:r w:rsidR="000D0870">
        <w:t>EDUKACYJNO – TERAPEUTYCZNY</w:t>
      </w:r>
    </w:p>
    <w:p w14:paraId="34C99052" w14:textId="77777777" w:rsidR="000D0870" w:rsidRDefault="000D0870" w:rsidP="00835A70"/>
    <w:p w14:paraId="33B26CD0" w14:textId="77777777" w:rsidR="000D0870" w:rsidRDefault="000D0870" w:rsidP="00835A70">
      <w:r>
        <w:t xml:space="preserve">3. Załącznik nr 3 </w:t>
      </w:r>
      <w:r w:rsidR="00901AA5">
        <w:t>–</w:t>
      </w:r>
      <w:r>
        <w:t xml:space="preserve"> </w:t>
      </w:r>
      <w:r w:rsidR="00901AA5">
        <w:t>INFORMA</w:t>
      </w:r>
      <w:r w:rsidR="00835A70">
        <w:t xml:space="preserve">CJA O FORMACH UDZIELANIA  POMOCY  </w:t>
      </w:r>
      <w:r w:rsidR="00901AA5">
        <w:t>PSYCHOLOGICZNO – PEDAGOGICZNEJ</w:t>
      </w:r>
    </w:p>
    <w:p w14:paraId="5F0524ED" w14:textId="77777777" w:rsidR="00901AA5" w:rsidRDefault="00901AA5" w:rsidP="00835A70"/>
    <w:p w14:paraId="63668F3B" w14:textId="77777777" w:rsidR="00901AA5" w:rsidRDefault="005F1BF7" w:rsidP="00835A70">
      <w:r>
        <w:t>4</w:t>
      </w:r>
      <w:r w:rsidR="00901AA5">
        <w:t>. Załącznik nr 4 -  DECYZJA RODZICÓW O SKORZYSTANIU  Z PROPONOWANYCH FORM POMOCY PSYCHOLOGICZNO – PEDAGOGICZNEJ</w:t>
      </w:r>
    </w:p>
    <w:p w14:paraId="7091C34A" w14:textId="77777777" w:rsidR="00901AA5" w:rsidRDefault="00901AA5" w:rsidP="00835A70"/>
    <w:p w14:paraId="22FDED90" w14:textId="77777777" w:rsidR="00901AA5" w:rsidRDefault="005F1BF7" w:rsidP="00835A70">
      <w:r>
        <w:t>5</w:t>
      </w:r>
      <w:r w:rsidR="00901AA5">
        <w:t xml:space="preserve">.  Załącznik nr 5 - </w:t>
      </w:r>
      <w:r>
        <w:t xml:space="preserve"> OŚWIADCZENIE O REZYGNACJI Z ZAJĘĆ REWALIDACYJNYCH</w:t>
      </w:r>
    </w:p>
    <w:p w14:paraId="028F7493" w14:textId="77777777" w:rsidR="005F1BF7" w:rsidRDefault="005F1BF7" w:rsidP="00835A70"/>
    <w:p w14:paraId="5477D4E9" w14:textId="77777777" w:rsidR="005F1BF7" w:rsidRDefault="005F1BF7" w:rsidP="00835A70">
      <w:r>
        <w:t>6.  Załącznik nr 6  - WZÓR EWALUACJI  INDYWIDUALNEGO PROGRAMU EDUKACYJNO – TERAPEUTYCZNEGO</w:t>
      </w:r>
    </w:p>
    <w:p w14:paraId="142FE09E" w14:textId="77777777" w:rsidR="005F1BF7" w:rsidRDefault="005F1BF7" w:rsidP="00835A70"/>
    <w:p w14:paraId="0BC8BC15" w14:textId="77777777" w:rsidR="005F1BF7" w:rsidRDefault="00835A70" w:rsidP="00835A70">
      <w:r>
        <w:t xml:space="preserve">7.  </w:t>
      </w:r>
      <w:r w:rsidR="005F1BF7">
        <w:t xml:space="preserve">Załącznik nr 7 -  ARKUSZ EWIDENCJI UCZNIÓW, KTÓRYM UDZIELANA JEST POMOC PSYCHOLOGICZNO </w:t>
      </w:r>
      <w:r>
        <w:t>–</w:t>
      </w:r>
      <w:r w:rsidR="005F1BF7">
        <w:t xml:space="preserve"> PEDAGOGICZNA</w:t>
      </w:r>
    </w:p>
    <w:p w14:paraId="2EE42B53" w14:textId="77777777" w:rsidR="00835A70" w:rsidRDefault="00835A70" w:rsidP="00835A70"/>
    <w:p w14:paraId="025EE3C0" w14:textId="77777777" w:rsidR="00835A70" w:rsidRPr="00835A70" w:rsidRDefault="00835A70" w:rsidP="00835A70">
      <w:pPr>
        <w:rPr>
          <w:rFonts w:eastAsia="Arial"/>
        </w:rPr>
      </w:pPr>
      <w:r>
        <w:t xml:space="preserve">8.   Załącznik  nr 8 - </w:t>
      </w:r>
      <w:r w:rsidRPr="00835A70">
        <w:rPr>
          <w:rFonts w:eastAsia="Arial"/>
        </w:rPr>
        <w:t>OCENA EFEKTYWNOŚCI DOTYCHCZAS UDZIELANEJ</w:t>
      </w:r>
      <w:r w:rsidR="001779B8">
        <w:rPr>
          <w:rFonts w:eastAsia="Arial"/>
        </w:rPr>
        <w:t xml:space="preserve">                 </w:t>
      </w:r>
      <w:r w:rsidRPr="00835A70">
        <w:rPr>
          <w:rFonts w:eastAsia="Arial"/>
        </w:rPr>
        <w:t>UCZNIOWI POMOCY PSYCHOLOGICZNO – PEDAGOGICZNEJ</w:t>
      </w:r>
      <w:r w:rsidRPr="00835A70">
        <w:rPr>
          <w:rFonts w:eastAsia="Arial"/>
          <w:sz w:val="20"/>
          <w:szCs w:val="20"/>
        </w:rPr>
        <w:t xml:space="preserve">          </w:t>
      </w:r>
    </w:p>
    <w:p w14:paraId="0D53F300" w14:textId="77777777" w:rsidR="00835A70" w:rsidRPr="00835A70" w:rsidRDefault="00835A70" w:rsidP="00835A70"/>
    <w:p w14:paraId="689E0DF5" w14:textId="77777777" w:rsidR="00835A70" w:rsidRDefault="00835A70" w:rsidP="00835A70"/>
    <w:p w14:paraId="128A615D" w14:textId="77777777" w:rsidR="00835A70" w:rsidRPr="00835A70" w:rsidRDefault="00835A70" w:rsidP="00835A70"/>
    <w:p w14:paraId="61C5F085" w14:textId="77777777" w:rsidR="005F1BF7" w:rsidRPr="005F1BF7" w:rsidRDefault="005F1BF7" w:rsidP="00835A70"/>
    <w:p w14:paraId="01A8FFF4" w14:textId="77777777" w:rsidR="00DF2CB9" w:rsidRPr="00DF2CB9" w:rsidRDefault="00DF2CB9" w:rsidP="00835A70"/>
    <w:sectPr w:rsidR="00DF2CB9" w:rsidRPr="00DF2CB9" w:rsidSect="002025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EF27" w14:textId="77777777" w:rsidR="003D304A" w:rsidRDefault="003D304A" w:rsidP="004666A8">
      <w:r>
        <w:separator/>
      </w:r>
    </w:p>
  </w:endnote>
  <w:endnote w:type="continuationSeparator" w:id="0">
    <w:p w14:paraId="5FD225B7" w14:textId="77777777" w:rsidR="003D304A" w:rsidRDefault="003D304A" w:rsidP="0046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5609"/>
      <w:docPartObj>
        <w:docPartGallery w:val="Page Numbers (Bottom of Page)"/>
        <w:docPartUnique/>
      </w:docPartObj>
    </w:sdtPr>
    <w:sdtEndPr/>
    <w:sdtContent>
      <w:p w14:paraId="3C08CB3A" w14:textId="77777777" w:rsidR="00901AA5" w:rsidRDefault="0076322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9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694471" w14:textId="77777777" w:rsidR="00901AA5" w:rsidRDefault="00901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F4EF" w14:textId="77777777" w:rsidR="003D304A" w:rsidRDefault="003D304A" w:rsidP="004666A8">
      <w:r>
        <w:separator/>
      </w:r>
    </w:p>
  </w:footnote>
  <w:footnote w:type="continuationSeparator" w:id="0">
    <w:p w14:paraId="21D78994" w14:textId="77777777" w:rsidR="003D304A" w:rsidRDefault="003D304A" w:rsidP="00466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CF7A" w14:textId="77777777" w:rsidR="00901AA5" w:rsidRPr="004666A8" w:rsidRDefault="00901AA5" w:rsidP="004666A8">
    <w:pPr>
      <w:pStyle w:val="Nagwek"/>
      <w:pBdr>
        <w:bottom w:val="thinThickSmallGap" w:sz="18" w:space="1" w:color="auto"/>
      </w:pBdr>
      <w:rPr>
        <w:i/>
      </w:rPr>
    </w:pPr>
    <w:r w:rsidRPr="00E257D3">
      <w:rPr>
        <w:i/>
        <w:sz w:val="22"/>
        <w:szCs w:val="22"/>
      </w:rPr>
      <w:t>Procedura organizowania i udzielania pomocy psychologiczno - pedagogicznej</w:t>
    </w:r>
    <w:r>
      <w:rPr>
        <w:i/>
      </w:rPr>
      <w:t xml:space="preserve">         </w:t>
    </w:r>
    <w:proofErr w:type="spellStart"/>
    <w:r>
      <w:rPr>
        <w:i/>
      </w:rPr>
      <w:t>ZSTiA</w:t>
    </w:r>
    <w:proofErr w:type="spellEnd"/>
    <w:r>
      <w:rPr>
        <w:i/>
      </w:rPr>
      <w:t xml:space="preserve">  w Le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40177"/>
    <w:multiLevelType w:val="hybridMultilevel"/>
    <w:tmpl w:val="9E942AF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20D"/>
    <w:multiLevelType w:val="hybridMultilevel"/>
    <w:tmpl w:val="CE82CBE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72F0D0C"/>
    <w:multiLevelType w:val="hybridMultilevel"/>
    <w:tmpl w:val="CC6CCA3E"/>
    <w:lvl w:ilvl="0" w:tplc="2822E4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A8C72D0"/>
    <w:multiLevelType w:val="multilevel"/>
    <w:tmpl w:val="057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E0B82"/>
    <w:multiLevelType w:val="hybridMultilevel"/>
    <w:tmpl w:val="6330C28A"/>
    <w:lvl w:ilvl="0" w:tplc="C7EE98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F22281"/>
    <w:multiLevelType w:val="multilevel"/>
    <w:tmpl w:val="C0EC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B6245"/>
    <w:multiLevelType w:val="multilevel"/>
    <w:tmpl w:val="63F2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52C45"/>
    <w:multiLevelType w:val="hybridMultilevel"/>
    <w:tmpl w:val="9940C988"/>
    <w:lvl w:ilvl="0" w:tplc="7E9A720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E246A5"/>
    <w:multiLevelType w:val="hybridMultilevel"/>
    <w:tmpl w:val="D716EF04"/>
    <w:lvl w:ilvl="0" w:tplc="19E6CF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C019E"/>
    <w:multiLevelType w:val="hybridMultilevel"/>
    <w:tmpl w:val="6CF8ED3E"/>
    <w:lvl w:ilvl="0" w:tplc="D97C0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E7040"/>
    <w:multiLevelType w:val="multilevel"/>
    <w:tmpl w:val="115C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079FE"/>
    <w:multiLevelType w:val="hybridMultilevel"/>
    <w:tmpl w:val="383E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F5F02"/>
    <w:multiLevelType w:val="hybridMultilevel"/>
    <w:tmpl w:val="1A7A1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61CDA"/>
    <w:multiLevelType w:val="multilevel"/>
    <w:tmpl w:val="24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D4745A"/>
    <w:multiLevelType w:val="hybridMultilevel"/>
    <w:tmpl w:val="042EC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 w15:restartNumberingAfterBreak="0">
    <w:nsid w:val="7412159B"/>
    <w:multiLevelType w:val="multilevel"/>
    <w:tmpl w:val="0D88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65432"/>
    <w:multiLevelType w:val="multilevel"/>
    <w:tmpl w:val="D35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334F4"/>
    <w:multiLevelType w:val="hybridMultilevel"/>
    <w:tmpl w:val="46D81ED0"/>
    <w:lvl w:ilvl="0" w:tplc="19E6C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"/>
  </w:num>
  <w:num w:numId="3">
    <w:abstractNumId w:val="25"/>
  </w:num>
  <w:num w:numId="4">
    <w:abstractNumId w:val="44"/>
  </w:num>
  <w:num w:numId="5">
    <w:abstractNumId w:val="40"/>
  </w:num>
  <w:num w:numId="6">
    <w:abstractNumId w:val="3"/>
  </w:num>
  <w:num w:numId="7">
    <w:abstractNumId w:val="18"/>
  </w:num>
  <w:num w:numId="8">
    <w:abstractNumId w:val="43"/>
  </w:num>
  <w:num w:numId="9">
    <w:abstractNumId w:val="28"/>
  </w:num>
  <w:num w:numId="10">
    <w:abstractNumId w:val="24"/>
  </w:num>
  <w:num w:numId="11">
    <w:abstractNumId w:val="42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5"/>
  </w:num>
  <w:num w:numId="17">
    <w:abstractNumId w:val="22"/>
  </w:num>
  <w:num w:numId="18">
    <w:abstractNumId w:val="39"/>
  </w:num>
  <w:num w:numId="19">
    <w:abstractNumId w:val="37"/>
  </w:num>
  <w:num w:numId="20">
    <w:abstractNumId w:val="7"/>
  </w:num>
  <w:num w:numId="21">
    <w:abstractNumId w:val="30"/>
  </w:num>
  <w:num w:numId="22">
    <w:abstractNumId w:val="16"/>
  </w:num>
  <w:num w:numId="23">
    <w:abstractNumId w:val="12"/>
  </w:num>
  <w:num w:numId="24">
    <w:abstractNumId w:val="29"/>
  </w:num>
  <w:num w:numId="25">
    <w:abstractNumId w:val="0"/>
  </w:num>
  <w:num w:numId="26">
    <w:abstractNumId w:val="36"/>
  </w:num>
  <w:num w:numId="27">
    <w:abstractNumId w:val="15"/>
  </w:num>
  <w:num w:numId="28">
    <w:abstractNumId w:val="6"/>
  </w:num>
  <w:num w:numId="29">
    <w:abstractNumId w:val="13"/>
  </w:num>
  <w:num w:numId="30">
    <w:abstractNumId w:val="31"/>
  </w:num>
  <w:num w:numId="31">
    <w:abstractNumId w:val="23"/>
  </w:num>
  <w:num w:numId="32">
    <w:abstractNumId w:val="1"/>
  </w:num>
  <w:num w:numId="33">
    <w:abstractNumId w:val="27"/>
  </w:num>
  <w:num w:numId="34">
    <w:abstractNumId w:val="35"/>
  </w:num>
  <w:num w:numId="35">
    <w:abstractNumId w:val="19"/>
  </w:num>
  <w:num w:numId="36">
    <w:abstractNumId w:val="38"/>
  </w:num>
  <w:num w:numId="37">
    <w:abstractNumId w:val="17"/>
  </w:num>
  <w:num w:numId="38">
    <w:abstractNumId w:val="34"/>
  </w:num>
  <w:num w:numId="39">
    <w:abstractNumId w:val="10"/>
  </w:num>
  <w:num w:numId="40">
    <w:abstractNumId w:val="33"/>
  </w:num>
  <w:num w:numId="41">
    <w:abstractNumId w:val="20"/>
  </w:num>
  <w:num w:numId="42">
    <w:abstractNumId w:val="14"/>
  </w:num>
  <w:num w:numId="43">
    <w:abstractNumId w:val="26"/>
  </w:num>
  <w:num w:numId="44">
    <w:abstractNumId w:val="41"/>
  </w:num>
  <w:num w:numId="45">
    <w:abstractNumId w:val="3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F3A"/>
    <w:rsid w:val="000130CD"/>
    <w:rsid w:val="00033018"/>
    <w:rsid w:val="00095FC2"/>
    <w:rsid w:val="000D0870"/>
    <w:rsid w:val="00140553"/>
    <w:rsid w:val="00172149"/>
    <w:rsid w:val="001779B8"/>
    <w:rsid w:val="00180347"/>
    <w:rsid w:val="00185D51"/>
    <w:rsid w:val="001B6DB5"/>
    <w:rsid w:val="001F093B"/>
    <w:rsid w:val="001F7644"/>
    <w:rsid w:val="002025AE"/>
    <w:rsid w:val="00210DE8"/>
    <w:rsid w:val="002111D8"/>
    <w:rsid w:val="00211257"/>
    <w:rsid w:val="002600A3"/>
    <w:rsid w:val="00265B8B"/>
    <w:rsid w:val="00276C0B"/>
    <w:rsid w:val="002B1E28"/>
    <w:rsid w:val="002B5FA6"/>
    <w:rsid w:val="002D56A5"/>
    <w:rsid w:val="00325DE5"/>
    <w:rsid w:val="00365B54"/>
    <w:rsid w:val="00380C71"/>
    <w:rsid w:val="003B390E"/>
    <w:rsid w:val="003D304A"/>
    <w:rsid w:val="003F3D27"/>
    <w:rsid w:val="00403998"/>
    <w:rsid w:val="00414B79"/>
    <w:rsid w:val="004666A8"/>
    <w:rsid w:val="004814CD"/>
    <w:rsid w:val="004B6C70"/>
    <w:rsid w:val="004D03C7"/>
    <w:rsid w:val="004E5800"/>
    <w:rsid w:val="004F70BF"/>
    <w:rsid w:val="005071CD"/>
    <w:rsid w:val="00507492"/>
    <w:rsid w:val="0052466A"/>
    <w:rsid w:val="00525C57"/>
    <w:rsid w:val="00551792"/>
    <w:rsid w:val="00565C88"/>
    <w:rsid w:val="0056799B"/>
    <w:rsid w:val="0058146B"/>
    <w:rsid w:val="00590C6A"/>
    <w:rsid w:val="005B03B7"/>
    <w:rsid w:val="005C2087"/>
    <w:rsid w:val="005D3014"/>
    <w:rsid w:val="005E7352"/>
    <w:rsid w:val="005F1BF7"/>
    <w:rsid w:val="00613DAB"/>
    <w:rsid w:val="00622F99"/>
    <w:rsid w:val="00625C80"/>
    <w:rsid w:val="00630CA3"/>
    <w:rsid w:val="00654EC8"/>
    <w:rsid w:val="00660BED"/>
    <w:rsid w:val="00685E0D"/>
    <w:rsid w:val="006921E5"/>
    <w:rsid w:val="00694B40"/>
    <w:rsid w:val="006A2776"/>
    <w:rsid w:val="006B43B3"/>
    <w:rsid w:val="006F1C7A"/>
    <w:rsid w:val="007216D8"/>
    <w:rsid w:val="00737562"/>
    <w:rsid w:val="0076081E"/>
    <w:rsid w:val="0076322C"/>
    <w:rsid w:val="00835A70"/>
    <w:rsid w:val="008415F7"/>
    <w:rsid w:val="00843F3A"/>
    <w:rsid w:val="00863FD7"/>
    <w:rsid w:val="008B1226"/>
    <w:rsid w:val="008C1314"/>
    <w:rsid w:val="008D2F26"/>
    <w:rsid w:val="008D4B53"/>
    <w:rsid w:val="008E558F"/>
    <w:rsid w:val="008F2724"/>
    <w:rsid w:val="00901AA5"/>
    <w:rsid w:val="00921E53"/>
    <w:rsid w:val="009733C5"/>
    <w:rsid w:val="0098430A"/>
    <w:rsid w:val="009B0633"/>
    <w:rsid w:val="009C66B7"/>
    <w:rsid w:val="00A007F4"/>
    <w:rsid w:val="00A2628B"/>
    <w:rsid w:val="00A4038C"/>
    <w:rsid w:val="00A5342F"/>
    <w:rsid w:val="00AB46F1"/>
    <w:rsid w:val="00AC2F8E"/>
    <w:rsid w:val="00AD1C30"/>
    <w:rsid w:val="00AE2E21"/>
    <w:rsid w:val="00B04805"/>
    <w:rsid w:val="00B4009A"/>
    <w:rsid w:val="00B575A8"/>
    <w:rsid w:val="00B976A7"/>
    <w:rsid w:val="00BB64CE"/>
    <w:rsid w:val="00BC5FD6"/>
    <w:rsid w:val="00BF7395"/>
    <w:rsid w:val="00C027D1"/>
    <w:rsid w:val="00C127A1"/>
    <w:rsid w:val="00C47679"/>
    <w:rsid w:val="00C63C87"/>
    <w:rsid w:val="00C709E4"/>
    <w:rsid w:val="00C92D8B"/>
    <w:rsid w:val="00C9617C"/>
    <w:rsid w:val="00C97EFE"/>
    <w:rsid w:val="00CB1637"/>
    <w:rsid w:val="00CB3E34"/>
    <w:rsid w:val="00CC1EE3"/>
    <w:rsid w:val="00CE0475"/>
    <w:rsid w:val="00CF7C40"/>
    <w:rsid w:val="00D03072"/>
    <w:rsid w:val="00D75AAF"/>
    <w:rsid w:val="00D820E4"/>
    <w:rsid w:val="00D83F79"/>
    <w:rsid w:val="00D951C2"/>
    <w:rsid w:val="00DB5FF0"/>
    <w:rsid w:val="00DF2CB9"/>
    <w:rsid w:val="00DF5340"/>
    <w:rsid w:val="00E257D3"/>
    <w:rsid w:val="00E3107E"/>
    <w:rsid w:val="00E549B1"/>
    <w:rsid w:val="00E8051D"/>
    <w:rsid w:val="00E86882"/>
    <w:rsid w:val="00E87202"/>
    <w:rsid w:val="00EA5991"/>
    <w:rsid w:val="00EB4D4A"/>
    <w:rsid w:val="00ED0873"/>
    <w:rsid w:val="00EE49F7"/>
    <w:rsid w:val="00F20D8D"/>
    <w:rsid w:val="00F40402"/>
    <w:rsid w:val="00F40F4E"/>
    <w:rsid w:val="00F414B0"/>
    <w:rsid w:val="00F42AAB"/>
    <w:rsid w:val="00F534C7"/>
    <w:rsid w:val="00FD6BB7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FAFC"/>
  <w15:docId w15:val="{B32E8ACE-A41C-4A43-AFE2-4F262EF5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3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3F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66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66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6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6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73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8688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2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57D3"/>
    <w:pPr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257D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57D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13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C66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94535-96B4-4155-81C6-3ED08F2E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057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Faluszczak</cp:lastModifiedBy>
  <cp:revision>17</cp:revision>
  <cp:lastPrinted>2019-10-24T08:35:00Z</cp:lastPrinted>
  <dcterms:created xsi:type="dcterms:W3CDTF">2019-10-17T17:33:00Z</dcterms:created>
  <dcterms:modified xsi:type="dcterms:W3CDTF">2021-10-21T21:41:00Z</dcterms:modified>
</cp:coreProperties>
</file>